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9CB" w:rsidRDefault="00DA3C0D" w:rsidP="005457C2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СПИСОК ПОБЕДИТЕЛЕЙ</w:t>
      </w:r>
      <w:r w:rsidR="00715CA7" w:rsidRPr="00715CA7">
        <w:rPr>
          <w:sz w:val="32"/>
          <w:szCs w:val="32"/>
        </w:rPr>
        <w:t xml:space="preserve"> КОНКУРС</w:t>
      </w:r>
      <w:r w:rsidR="008C6075">
        <w:rPr>
          <w:sz w:val="32"/>
          <w:szCs w:val="32"/>
        </w:rPr>
        <w:t>А МУЛЬТИМЕДИА «МЫ МОСКВИЧИ» 2018</w:t>
      </w:r>
    </w:p>
    <w:p w:rsidR="007B1A93" w:rsidRPr="00376F3A" w:rsidRDefault="00147362" w:rsidP="007B1A93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3</w:t>
      </w:r>
      <w:r w:rsidR="007B1A93" w:rsidRPr="00376F3A">
        <w:rPr>
          <w:b/>
          <w:sz w:val="30"/>
          <w:szCs w:val="30"/>
        </w:rPr>
        <w:t xml:space="preserve"> место</w:t>
      </w:r>
    </w:p>
    <w:tbl>
      <w:tblPr>
        <w:tblStyle w:val="a3"/>
        <w:tblW w:w="17826" w:type="dxa"/>
        <w:tblLayout w:type="fixed"/>
        <w:tblLook w:val="04A0" w:firstRow="1" w:lastRow="0" w:firstColumn="1" w:lastColumn="0" w:noHBand="0" w:noVBand="1"/>
      </w:tblPr>
      <w:tblGrid>
        <w:gridCol w:w="2235"/>
        <w:gridCol w:w="4961"/>
        <w:gridCol w:w="3260"/>
        <w:gridCol w:w="1985"/>
        <w:gridCol w:w="2976"/>
        <w:gridCol w:w="2409"/>
      </w:tblGrid>
      <w:tr w:rsidR="00757A13" w:rsidRPr="00645A6C" w:rsidTr="003009F3">
        <w:trPr>
          <w:gridAfter w:val="1"/>
          <w:wAfter w:w="2409" w:type="dxa"/>
        </w:trPr>
        <w:tc>
          <w:tcPr>
            <w:tcW w:w="2235" w:type="dxa"/>
          </w:tcPr>
          <w:p w:rsidR="00757A13" w:rsidRPr="004C787B" w:rsidRDefault="007E5F31" w:rsidP="00A5327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C787B">
              <w:rPr>
                <w:rFonts w:ascii="Times New Roman" w:hAnsi="Times New Roman" w:cs="Times New Roman"/>
                <w:b/>
                <w:szCs w:val="24"/>
              </w:rPr>
              <w:t>Фамилия, имя, отчество педагогов</w:t>
            </w:r>
          </w:p>
        </w:tc>
        <w:tc>
          <w:tcPr>
            <w:tcW w:w="4961" w:type="dxa"/>
          </w:tcPr>
          <w:p w:rsidR="00757A13" w:rsidRPr="004C787B" w:rsidRDefault="007E5F31" w:rsidP="00A5327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Организация</w:t>
            </w:r>
          </w:p>
        </w:tc>
        <w:tc>
          <w:tcPr>
            <w:tcW w:w="3260" w:type="dxa"/>
          </w:tcPr>
          <w:p w:rsidR="00757A13" w:rsidRPr="004C787B" w:rsidRDefault="00757A13" w:rsidP="00A5327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C787B">
              <w:rPr>
                <w:rFonts w:ascii="Times New Roman" w:hAnsi="Times New Roman" w:cs="Times New Roman"/>
                <w:b/>
                <w:szCs w:val="24"/>
              </w:rPr>
              <w:t>Фамилия, Имя детей</w:t>
            </w:r>
          </w:p>
        </w:tc>
        <w:tc>
          <w:tcPr>
            <w:tcW w:w="1985" w:type="dxa"/>
          </w:tcPr>
          <w:p w:rsidR="00757A13" w:rsidRPr="004C787B" w:rsidRDefault="00757A13" w:rsidP="00A5327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C787B">
              <w:rPr>
                <w:rFonts w:ascii="Times New Roman" w:hAnsi="Times New Roman" w:cs="Times New Roman"/>
                <w:b/>
                <w:szCs w:val="24"/>
              </w:rPr>
              <w:t>Возраст детей</w:t>
            </w:r>
          </w:p>
          <w:p w:rsidR="00757A13" w:rsidRPr="004C787B" w:rsidRDefault="00757A13" w:rsidP="00A5327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C787B">
              <w:rPr>
                <w:rFonts w:ascii="Times New Roman" w:hAnsi="Times New Roman" w:cs="Times New Roman"/>
                <w:b/>
                <w:szCs w:val="24"/>
              </w:rPr>
              <w:t>Особенные дети</w:t>
            </w:r>
          </w:p>
        </w:tc>
        <w:tc>
          <w:tcPr>
            <w:tcW w:w="2976" w:type="dxa"/>
          </w:tcPr>
          <w:p w:rsidR="00757A13" w:rsidRPr="004C787B" w:rsidRDefault="009B19BF" w:rsidP="00A5327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Регистрационный номер/</w:t>
            </w:r>
            <w:r w:rsidR="007E5F31" w:rsidRPr="004C787B">
              <w:rPr>
                <w:rFonts w:ascii="Times New Roman" w:hAnsi="Times New Roman" w:cs="Times New Roman"/>
                <w:b/>
                <w:szCs w:val="24"/>
              </w:rPr>
              <w:t>Название работы</w:t>
            </w:r>
          </w:p>
        </w:tc>
      </w:tr>
      <w:tr w:rsidR="00757A13" w:rsidRPr="0074248B" w:rsidTr="003009F3">
        <w:trPr>
          <w:gridAfter w:val="1"/>
          <w:wAfter w:w="2409" w:type="dxa"/>
          <w:trHeight w:val="1239"/>
        </w:trPr>
        <w:tc>
          <w:tcPr>
            <w:tcW w:w="2235" w:type="dxa"/>
          </w:tcPr>
          <w:p w:rsidR="00757A13" w:rsidRPr="00FC32B9" w:rsidRDefault="000842AD" w:rsidP="00C16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2AD">
              <w:rPr>
                <w:rFonts w:ascii="Times New Roman" w:hAnsi="Times New Roman" w:cs="Times New Roman"/>
                <w:sz w:val="24"/>
                <w:szCs w:val="24"/>
              </w:rPr>
              <w:t>Иванова Анна Юрьевна</w:t>
            </w:r>
          </w:p>
        </w:tc>
        <w:tc>
          <w:tcPr>
            <w:tcW w:w="4961" w:type="dxa"/>
          </w:tcPr>
          <w:p w:rsidR="000842AD" w:rsidRDefault="000842AD" w:rsidP="00333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2AD">
              <w:rPr>
                <w:rFonts w:ascii="Times New Roman" w:hAnsi="Times New Roman" w:cs="Times New Roman"/>
                <w:sz w:val="24"/>
                <w:szCs w:val="24"/>
              </w:rPr>
              <w:t xml:space="preserve">Россия, Иркутская область, </w:t>
            </w:r>
            <w:proofErr w:type="spellStart"/>
            <w:r w:rsidRPr="000842AD">
              <w:rPr>
                <w:rFonts w:ascii="Times New Roman" w:hAnsi="Times New Roman" w:cs="Times New Roman"/>
                <w:sz w:val="24"/>
                <w:szCs w:val="24"/>
              </w:rPr>
              <w:t>Казачинско</w:t>
            </w:r>
            <w:proofErr w:type="spellEnd"/>
            <w:r w:rsidRPr="000842AD">
              <w:rPr>
                <w:rFonts w:ascii="Times New Roman" w:hAnsi="Times New Roman" w:cs="Times New Roman"/>
                <w:sz w:val="24"/>
                <w:szCs w:val="24"/>
              </w:rPr>
              <w:t xml:space="preserve">-Ленский район, село Казачинское, </w:t>
            </w:r>
          </w:p>
          <w:p w:rsidR="00757A13" w:rsidRPr="00FC32B9" w:rsidRDefault="000842AD" w:rsidP="00333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2AD">
              <w:rPr>
                <w:rFonts w:ascii="Times New Roman" w:hAnsi="Times New Roman" w:cs="Times New Roman"/>
                <w:sz w:val="24"/>
                <w:szCs w:val="24"/>
              </w:rPr>
              <w:t xml:space="preserve">МУ  </w:t>
            </w:r>
            <w:proofErr w:type="gramStart"/>
            <w:r w:rsidRPr="000842A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0842AD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proofErr w:type="gramStart"/>
            <w:r w:rsidRPr="000842AD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  <w:proofErr w:type="gramEnd"/>
            <w:r w:rsidRPr="000842AD">
              <w:rPr>
                <w:rFonts w:ascii="Times New Roman" w:hAnsi="Times New Roman" w:cs="Times New Roman"/>
                <w:sz w:val="24"/>
                <w:szCs w:val="24"/>
              </w:rPr>
              <w:t xml:space="preserve"> школа искусств» </w:t>
            </w:r>
            <w:proofErr w:type="spellStart"/>
            <w:r w:rsidRPr="000842AD">
              <w:rPr>
                <w:rFonts w:ascii="Times New Roman" w:hAnsi="Times New Roman" w:cs="Times New Roman"/>
                <w:sz w:val="24"/>
                <w:szCs w:val="24"/>
              </w:rPr>
              <w:t>Казачинско</w:t>
            </w:r>
            <w:proofErr w:type="spellEnd"/>
            <w:r w:rsidRPr="000842AD">
              <w:rPr>
                <w:rFonts w:ascii="Times New Roman" w:hAnsi="Times New Roman" w:cs="Times New Roman"/>
                <w:sz w:val="24"/>
                <w:szCs w:val="24"/>
              </w:rPr>
              <w:t>-Ленского района  Филиал №2</w:t>
            </w:r>
          </w:p>
        </w:tc>
        <w:tc>
          <w:tcPr>
            <w:tcW w:w="3260" w:type="dxa"/>
          </w:tcPr>
          <w:p w:rsidR="00757A13" w:rsidRPr="00FC32B9" w:rsidRDefault="00757A13" w:rsidP="00C16E6E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57A13" w:rsidRPr="00FC32B9" w:rsidRDefault="000842AD" w:rsidP="00C16E6E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842AD">
              <w:rPr>
                <w:rFonts w:ascii="Times New Roman" w:eastAsia="Arial Unicode MS" w:hAnsi="Times New Roman" w:cs="Times New Roman"/>
                <w:sz w:val="24"/>
                <w:szCs w:val="24"/>
              </w:rPr>
              <w:t>Педагогическая разработка</w:t>
            </w:r>
          </w:p>
        </w:tc>
        <w:tc>
          <w:tcPr>
            <w:tcW w:w="2976" w:type="dxa"/>
          </w:tcPr>
          <w:p w:rsidR="00757A13" w:rsidRPr="00FC32B9" w:rsidRDefault="000842AD" w:rsidP="00C16E6E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55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ab/>
              <w:t>«Путешествие в музей</w:t>
            </w:r>
            <w:r w:rsidRPr="000842AD">
              <w:rPr>
                <w:rFonts w:ascii="Times New Roman" w:eastAsia="Arial Unicode MS" w:hAnsi="Times New Roman" w:cs="Times New Roman"/>
                <w:sz w:val="24"/>
                <w:szCs w:val="24"/>
              </w:rPr>
              <w:t>. Архип Иванович Куинджи»</w:t>
            </w:r>
          </w:p>
        </w:tc>
      </w:tr>
      <w:tr w:rsidR="00757A13" w:rsidRPr="0074248B" w:rsidTr="003009F3">
        <w:trPr>
          <w:gridAfter w:val="1"/>
          <w:wAfter w:w="2409" w:type="dxa"/>
          <w:trHeight w:val="276"/>
        </w:trPr>
        <w:tc>
          <w:tcPr>
            <w:tcW w:w="2235" w:type="dxa"/>
            <w:vMerge w:val="restart"/>
          </w:tcPr>
          <w:p w:rsidR="00757A13" w:rsidRPr="00FC32B9" w:rsidRDefault="000842AD" w:rsidP="00C16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2AD">
              <w:rPr>
                <w:rFonts w:ascii="Times New Roman" w:hAnsi="Times New Roman" w:cs="Times New Roman"/>
                <w:sz w:val="24"/>
                <w:szCs w:val="24"/>
              </w:rPr>
              <w:t>Помошникова Ирина Валентиновна</w:t>
            </w:r>
          </w:p>
        </w:tc>
        <w:tc>
          <w:tcPr>
            <w:tcW w:w="4961" w:type="dxa"/>
            <w:vMerge w:val="restart"/>
          </w:tcPr>
          <w:p w:rsidR="000842AD" w:rsidRDefault="000842AD" w:rsidP="0014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2AD">
              <w:rPr>
                <w:rFonts w:ascii="Times New Roman" w:hAnsi="Times New Roman" w:cs="Times New Roman"/>
                <w:sz w:val="24"/>
                <w:szCs w:val="24"/>
              </w:rPr>
              <w:t xml:space="preserve">Россия. Москва, </w:t>
            </w:r>
          </w:p>
          <w:p w:rsidR="00757A13" w:rsidRPr="00FC32B9" w:rsidRDefault="000842AD" w:rsidP="0014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2AD">
              <w:rPr>
                <w:rFonts w:ascii="Times New Roman" w:hAnsi="Times New Roman" w:cs="Times New Roman"/>
                <w:sz w:val="24"/>
                <w:szCs w:val="24"/>
              </w:rPr>
              <w:t>ГБОУ школа №2097</w:t>
            </w:r>
          </w:p>
        </w:tc>
        <w:tc>
          <w:tcPr>
            <w:tcW w:w="3260" w:type="dxa"/>
            <w:vMerge w:val="restart"/>
          </w:tcPr>
          <w:p w:rsidR="00757A13" w:rsidRPr="00FC32B9" w:rsidRDefault="000842AD" w:rsidP="00C16E6E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842AD">
              <w:rPr>
                <w:rFonts w:ascii="Times New Roman" w:eastAsia="Arial Unicode MS" w:hAnsi="Times New Roman" w:cs="Times New Roman"/>
                <w:sz w:val="24"/>
                <w:szCs w:val="24"/>
              </w:rPr>
              <w:t>Агафонова Мария</w:t>
            </w:r>
          </w:p>
        </w:tc>
        <w:tc>
          <w:tcPr>
            <w:tcW w:w="1985" w:type="dxa"/>
            <w:vMerge w:val="restart"/>
          </w:tcPr>
          <w:p w:rsidR="00757A13" w:rsidRPr="00FC32B9" w:rsidRDefault="00B04D5F" w:rsidP="00C16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D5F">
              <w:rPr>
                <w:rFonts w:ascii="Times New Roman" w:hAnsi="Times New Roman" w:cs="Times New Roman"/>
                <w:sz w:val="24"/>
                <w:szCs w:val="24"/>
              </w:rPr>
              <w:t>От 14 до 17 лет включительно</w:t>
            </w:r>
          </w:p>
        </w:tc>
        <w:tc>
          <w:tcPr>
            <w:tcW w:w="2976" w:type="dxa"/>
            <w:vMerge w:val="restart"/>
          </w:tcPr>
          <w:p w:rsidR="00757A13" w:rsidRPr="00FC32B9" w:rsidRDefault="000842AD" w:rsidP="00F86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2A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0842AD">
              <w:rPr>
                <w:rFonts w:ascii="Times New Roman" w:hAnsi="Times New Roman" w:cs="Times New Roman"/>
                <w:sz w:val="24"/>
                <w:szCs w:val="24"/>
              </w:rPr>
              <w:tab/>
              <w:t>Графика в рисунке</w:t>
            </w:r>
          </w:p>
        </w:tc>
      </w:tr>
      <w:tr w:rsidR="00757A13" w:rsidRPr="0074248B" w:rsidTr="003009F3">
        <w:trPr>
          <w:gridAfter w:val="1"/>
          <w:wAfter w:w="2409" w:type="dxa"/>
          <w:trHeight w:val="276"/>
        </w:trPr>
        <w:tc>
          <w:tcPr>
            <w:tcW w:w="2235" w:type="dxa"/>
            <w:vMerge/>
          </w:tcPr>
          <w:p w:rsidR="00757A13" w:rsidRPr="00FC32B9" w:rsidRDefault="00757A13" w:rsidP="00C1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757A13" w:rsidRPr="00FC32B9" w:rsidRDefault="00757A13" w:rsidP="00C1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57A13" w:rsidRPr="00FC32B9" w:rsidRDefault="00757A13" w:rsidP="00C1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57A13" w:rsidRPr="00FC32B9" w:rsidRDefault="00757A13" w:rsidP="00C1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757A13" w:rsidRPr="00FC32B9" w:rsidRDefault="00757A13" w:rsidP="00C1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A13" w:rsidRPr="0074248B" w:rsidTr="003009F3">
        <w:trPr>
          <w:gridAfter w:val="1"/>
          <w:wAfter w:w="2409" w:type="dxa"/>
          <w:trHeight w:val="276"/>
        </w:trPr>
        <w:tc>
          <w:tcPr>
            <w:tcW w:w="2235" w:type="dxa"/>
            <w:vMerge/>
          </w:tcPr>
          <w:p w:rsidR="00757A13" w:rsidRPr="00FC32B9" w:rsidRDefault="00757A13" w:rsidP="00C1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757A13" w:rsidRPr="00FC32B9" w:rsidRDefault="00757A13" w:rsidP="00C1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57A13" w:rsidRPr="00FC32B9" w:rsidRDefault="00757A13" w:rsidP="00C1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57A13" w:rsidRPr="00FC32B9" w:rsidRDefault="00757A13" w:rsidP="00C1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757A13" w:rsidRPr="00FC32B9" w:rsidRDefault="00757A13" w:rsidP="00C1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A13" w:rsidRPr="0074248B" w:rsidTr="003009F3">
        <w:trPr>
          <w:gridAfter w:val="1"/>
          <w:wAfter w:w="2409" w:type="dxa"/>
          <w:trHeight w:val="276"/>
        </w:trPr>
        <w:tc>
          <w:tcPr>
            <w:tcW w:w="2235" w:type="dxa"/>
            <w:vMerge/>
          </w:tcPr>
          <w:p w:rsidR="00757A13" w:rsidRPr="00FC32B9" w:rsidRDefault="00757A13" w:rsidP="00C1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757A13" w:rsidRPr="00FC32B9" w:rsidRDefault="00757A13" w:rsidP="00C16E6E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57A13" w:rsidRPr="00FC32B9" w:rsidRDefault="00757A13" w:rsidP="00C1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57A13" w:rsidRPr="00FC32B9" w:rsidRDefault="00757A13" w:rsidP="00C1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757A13" w:rsidRPr="00FC32B9" w:rsidRDefault="00757A13" w:rsidP="00C1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A13" w:rsidRPr="0074248B" w:rsidTr="003009F3">
        <w:trPr>
          <w:gridAfter w:val="1"/>
          <w:wAfter w:w="2409" w:type="dxa"/>
          <w:trHeight w:val="276"/>
        </w:trPr>
        <w:tc>
          <w:tcPr>
            <w:tcW w:w="2235" w:type="dxa"/>
            <w:vMerge/>
          </w:tcPr>
          <w:p w:rsidR="00757A13" w:rsidRPr="00FC32B9" w:rsidRDefault="00757A13" w:rsidP="00C1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757A13" w:rsidRPr="00FC32B9" w:rsidRDefault="00757A13" w:rsidP="00C16E6E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57A13" w:rsidRPr="00FC32B9" w:rsidRDefault="00757A13" w:rsidP="00C1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57A13" w:rsidRPr="00FC32B9" w:rsidRDefault="00757A13" w:rsidP="00C1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757A13" w:rsidRPr="00FC32B9" w:rsidRDefault="00757A13" w:rsidP="00C1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A13" w:rsidRPr="0074248B" w:rsidTr="003009F3">
        <w:trPr>
          <w:gridAfter w:val="1"/>
          <w:wAfter w:w="2409" w:type="dxa"/>
          <w:trHeight w:val="276"/>
        </w:trPr>
        <w:tc>
          <w:tcPr>
            <w:tcW w:w="2235" w:type="dxa"/>
            <w:vMerge w:val="restart"/>
          </w:tcPr>
          <w:p w:rsidR="00757A13" w:rsidRPr="00FC32B9" w:rsidRDefault="00B04D5F" w:rsidP="00405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D5F">
              <w:rPr>
                <w:rFonts w:ascii="Times New Roman" w:hAnsi="Times New Roman" w:cs="Times New Roman"/>
                <w:sz w:val="24"/>
                <w:szCs w:val="24"/>
              </w:rPr>
              <w:t>Галаганов Александр Иванович</w:t>
            </w:r>
          </w:p>
        </w:tc>
        <w:tc>
          <w:tcPr>
            <w:tcW w:w="4961" w:type="dxa"/>
            <w:vMerge w:val="restart"/>
          </w:tcPr>
          <w:p w:rsidR="00B04D5F" w:rsidRDefault="00B04D5F" w:rsidP="00B07E30">
            <w:pPr>
              <w:pStyle w:val="Default"/>
              <w:rPr>
                <w:bCs/>
              </w:rPr>
            </w:pPr>
            <w:r w:rsidRPr="00B04D5F">
              <w:rPr>
                <w:bCs/>
              </w:rPr>
              <w:t xml:space="preserve">Москва, Россия, </w:t>
            </w:r>
          </w:p>
          <w:p w:rsidR="00757A13" w:rsidRPr="00FC32B9" w:rsidRDefault="00B04D5F" w:rsidP="00B07E30">
            <w:pPr>
              <w:pStyle w:val="Default"/>
              <w:rPr>
                <w:bCs/>
              </w:rPr>
            </w:pPr>
            <w:r w:rsidRPr="00B04D5F">
              <w:rPr>
                <w:bCs/>
              </w:rPr>
              <w:t>ГБОУ школа№1393 "РОСТ" Студия "Юный художник"</w:t>
            </w:r>
          </w:p>
        </w:tc>
        <w:tc>
          <w:tcPr>
            <w:tcW w:w="3260" w:type="dxa"/>
            <w:vMerge w:val="restart"/>
          </w:tcPr>
          <w:p w:rsidR="0035494A" w:rsidRDefault="00B04D5F" w:rsidP="00C16E6E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4D5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Пикалова Алина, </w:t>
            </w:r>
          </w:p>
          <w:p w:rsidR="0035494A" w:rsidRDefault="00B04D5F" w:rsidP="00C16E6E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4D5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Матвеев Леонид, </w:t>
            </w:r>
          </w:p>
          <w:p w:rsidR="00757A13" w:rsidRPr="00FC32B9" w:rsidRDefault="00B04D5F" w:rsidP="00C16E6E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4D5F">
              <w:rPr>
                <w:rFonts w:ascii="Times New Roman" w:eastAsia="Arial Unicode MS" w:hAnsi="Times New Roman" w:cs="Times New Roman"/>
                <w:sz w:val="24"/>
                <w:szCs w:val="24"/>
              </w:rPr>
              <w:t>Макарова Софья</w:t>
            </w:r>
          </w:p>
        </w:tc>
        <w:tc>
          <w:tcPr>
            <w:tcW w:w="1985" w:type="dxa"/>
            <w:vMerge w:val="restart"/>
          </w:tcPr>
          <w:p w:rsidR="00757A13" w:rsidRPr="00FC32B9" w:rsidRDefault="0035494A" w:rsidP="00B07E30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5494A">
              <w:rPr>
                <w:rFonts w:ascii="Times New Roman" w:eastAsia="Arial Unicode MS" w:hAnsi="Times New Roman" w:cs="Times New Roman"/>
                <w:sz w:val="24"/>
                <w:szCs w:val="24"/>
              </w:rPr>
              <w:t>От 11 до 13 лет включительно</w:t>
            </w:r>
          </w:p>
        </w:tc>
        <w:tc>
          <w:tcPr>
            <w:tcW w:w="2976" w:type="dxa"/>
            <w:vMerge w:val="restart"/>
          </w:tcPr>
          <w:p w:rsidR="00757A13" w:rsidRPr="00FC32B9" w:rsidRDefault="00B04D5F" w:rsidP="00C16E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D5F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  <w:r w:rsidRPr="00B04D5F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Москва Булата Окуджавы</w:t>
            </w:r>
          </w:p>
        </w:tc>
      </w:tr>
      <w:tr w:rsidR="00757A13" w:rsidRPr="0074248B" w:rsidTr="003009F3">
        <w:trPr>
          <w:gridAfter w:val="1"/>
          <w:wAfter w:w="2409" w:type="dxa"/>
          <w:trHeight w:val="276"/>
        </w:trPr>
        <w:tc>
          <w:tcPr>
            <w:tcW w:w="2235" w:type="dxa"/>
            <w:vMerge/>
          </w:tcPr>
          <w:p w:rsidR="00757A13" w:rsidRPr="00FC32B9" w:rsidRDefault="00757A13" w:rsidP="00C1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757A13" w:rsidRPr="00FC32B9" w:rsidRDefault="00757A13" w:rsidP="00C1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57A13" w:rsidRPr="00FC32B9" w:rsidRDefault="00757A13" w:rsidP="002C3E4E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57A13" w:rsidRPr="00FC32B9" w:rsidRDefault="00757A13" w:rsidP="00C16E6E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757A13" w:rsidRPr="00FC32B9" w:rsidRDefault="00757A13" w:rsidP="00C16E6E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757A13" w:rsidRPr="0074248B" w:rsidTr="003009F3">
        <w:trPr>
          <w:gridAfter w:val="1"/>
          <w:wAfter w:w="2409" w:type="dxa"/>
          <w:trHeight w:val="276"/>
        </w:trPr>
        <w:tc>
          <w:tcPr>
            <w:tcW w:w="2235" w:type="dxa"/>
            <w:vMerge w:val="restart"/>
          </w:tcPr>
          <w:p w:rsidR="00757A13" w:rsidRPr="00FC32B9" w:rsidRDefault="0035494A" w:rsidP="00164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94A">
              <w:rPr>
                <w:rFonts w:ascii="Times New Roman" w:hAnsi="Times New Roman" w:cs="Times New Roman"/>
                <w:sz w:val="24"/>
                <w:szCs w:val="24"/>
              </w:rPr>
              <w:t>Лобанова Ольга Николаевна, Киселёв Сергей Алексеевич</w:t>
            </w:r>
          </w:p>
        </w:tc>
        <w:tc>
          <w:tcPr>
            <w:tcW w:w="4961" w:type="dxa"/>
            <w:vMerge w:val="restart"/>
          </w:tcPr>
          <w:p w:rsidR="0035494A" w:rsidRPr="0035494A" w:rsidRDefault="0035494A" w:rsidP="00354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94A">
              <w:rPr>
                <w:rFonts w:ascii="Times New Roman" w:hAnsi="Times New Roman" w:cs="Times New Roman"/>
                <w:sz w:val="24"/>
                <w:szCs w:val="24"/>
              </w:rPr>
              <w:t>Костромская область,  город  Нерехта</w:t>
            </w:r>
            <w:r w:rsidR="00CC2A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5494A">
              <w:rPr>
                <w:rFonts w:ascii="Times New Roman" w:hAnsi="Times New Roman" w:cs="Times New Roman"/>
                <w:sz w:val="24"/>
                <w:szCs w:val="24"/>
              </w:rPr>
              <w:t xml:space="preserve">  Россия</w:t>
            </w:r>
          </w:p>
          <w:p w:rsidR="00757A13" w:rsidRPr="00FC32B9" w:rsidRDefault="0035494A" w:rsidP="00354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94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дополнительного образования Дом детского творчества «Автограф»  </w:t>
            </w:r>
          </w:p>
        </w:tc>
        <w:tc>
          <w:tcPr>
            <w:tcW w:w="3260" w:type="dxa"/>
            <w:vMerge w:val="restart"/>
          </w:tcPr>
          <w:p w:rsidR="00757A13" w:rsidRPr="00FC32B9" w:rsidRDefault="0035494A" w:rsidP="001649F7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35494A">
              <w:rPr>
                <w:rFonts w:ascii="Times New Roman" w:eastAsia="Arial Unicode MS" w:hAnsi="Times New Roman" w:cs="Times New Roman"/>
                <w:sz w:val="24"/>
                <w:szCs w:val="24"/>
              </w:rPr>
              <w:t>Урютина</w:t>
            </w:r>
            <w:proofErr w:type="spellEnd"/>
            <w:r w:rsidRPr="0035494A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494A">
              <w:rPr>
                <w:rFonts w:ascii="Times New Roman" w:eastAsia="Arial Unicode MS" w:hAnsi="Times New Roman" w:cs="Times New Roman"/>
                <w:sz w:val="24"/>
                <w:szCs w:val="24"/>
              </w:rPr>
              <w:t>Дрья</w:t>
            </w:r>
            <w:proofErr w:type="spellEnd"/>
          </w:p>
        </w:tc>
        <w:tc>
          <w:tcPr>
            <w:tcW w:w="1985" w:type="dxa"/>
            <w:vMerge w:val="restart"/>
          </w:tcPr>
          <w:p w:rsidR="006C557C" w:rsidRPr="00FC32B9" w:rsidRDefault="00CC2A5F" w:rsidP="00C16E6E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C2A5F">
              <w:rPr>
                <w:rFonts w:ascii="Times New Roman" w:eastAsia="Arial Unicode MS" w:hAnsi="Times New Roman" w:cs="Times New Roman"/>
                <w:sz w:val="24"/>
                <w:szCs w:val="24"/>
              </w:rPr>
              <w:t>От 14 до 17 лет включительно</w:t>
            </w:r>
          </w:p>
        </w:tc>
        <w:tc>
          <w:tcPr>
            <w:tcW w:w="2976" w:type="dxa"/>
            <w:vMerge w:val="restart"/>
          </w:tcPr>
          <w:p w:rsidR="00757A13" w:rsidRPr="00FC32B9" w:rsidRDefault="0035494A" w:rsidP="00F86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94A"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  <w:r w:rsidRPr="0035494A">
              <w:rPr>
                <w:rFonts w:ascii="Times New Roman" w:hAnsi="Times New Roman" w:cs="Times New Roman"/>
                <w:sz w:val="24"/>
                <w:szCs w:val="24"/>
              </w:rPr>
              <w:tab/>
              <w:t>Вселенная Стивена Хокинга</w:t>
            </w:r>
          </w:p>
        </w:tc>
      </w:tr>
      <w:tr w:rsidR="00757A13" w:rsidRPr="0074248B" w:rsidTr="003009F3">
        <w:trPr>
          <w:gridAfter w:val="1"/>
          <w:wAfter w:w="2409" w:type="dxa"/>
          <w:trHeight w:val="276"/>
        </w:trPr>
        <w:tc>
          <w:tcPr>
            <w:tcW w:w="2235" w:type="dxa"/>
            <w:vMerge/>
          </w:tcPr>
          <w:p w:rsidR="00757A13" w:rsidRPr="00FC32B9" w:rsidRDefault="00757A13" w:rsidP="00C1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757A13" w:rsidRPr="00FC32B9" w:rsidRDefault="00757A13" w:rsidP="00C1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57A13" w:rsidRPr="00FC32B9" w:rsidRDefault="00757A13" w:rsidP="00C16E6E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57A13" w:rsidRPr="00FC32B9" w:rsidRDefault="00757A13" w:rsidP="00C16E6E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757A13" w:rsidRPr="00FC32B9" w:rsidRDefault="00757A13" w:rsidP="00C16E6E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757A13" w:rsidRPr="0074248B" w:rsidTr="003009F3">
        <w:trPr>
          <w:gridAfter w:val="1"/>
          <w:wAfter w:w="2409" w:type="dxa"/>
          <w:trHeight w:val="276"/>
        </w:trPr>
        <w:tc>
          <w:tcPr>
            <w:tcW w:w="2235" w:type="dxa"/>
            <w:vMerge/>
          </w:tcPr>
          <w:p w:rsidR="00757A13" w:rsidRPr="00FC32B9" w:rsidRDefault="00757A13" w:rsidP="00C1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757A13" w:rsidRPr="00FC32B9" w:rsidRDefault="00757A13" w:rsidP="00C1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57A13" w:rsidRPr="00FC32B9" w:rsidRDefault="00757A13" w:rsidP="00C1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57A13" w:rsidRPr="00FC32B9" w:rsidRDefault="00757A13" w:rsidP="00C16E6E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757A13" w:rsidRPr="00FC32B9" w:rsidRDefault="00757A13" w:rsidP="00C16E6E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757A13" w:rsidRPr="0074248B" w:rsidTr="003009F3">
        <w:trPr>
          <w:gridAfter w:val="1"/>
          <w:wAfter w:w="2409" w:type="dxa"/>
          <w:trHeight w:val="276"/>
        </w:trPr>
        <w:tc>
          <w:tcPr>
            <w:tcW w:w="2235" w:type="dxa"/>
            <w:vMerge w:val="restart"/>
          </w:tcPr>
          <w:p w:rsidR="00757A13" w:rsidRPr="00FC32B9" w:rsidRDefault="00CC2A5F" w:rsidP="00F862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2A5F">
              <w:rPr>
                <w:rFonts w:ascii="Times New Roman" w:eastAsia="Calibri" w:hAnsi="Times New Roman" w:cs="Times New Roman"/>
                <w:sz w:val="24"/>
                <w:szCs w:val="24"/>
              </w:rPr>
              <w:t>Сарычева Юлия Николаевна</w:t>
            </w:r>
          </w:p>
        </w:tc>
        <w:tc>
          <w:tcPr>
            <w:tcW w:w="4961" w:type="dxa"/>
            <w:vMerge w:val="restart"/>
          </w:tcPr>
          <w:p w:rsidR="00CC2A5F" w:rsidRPr="00CC2A5F" w:rsidRDefault="00CC2A5F" w:rsidP="00CC2A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2A5F">
              <w:rPr>
                <w:rFonts w:ascii="Times New Roman" w:eastAsia="Calibri" w:hAnsi="Times New Roman" w:cs="Times New Roman"/>
                <w:sz w:val="24"/>
                <w:szCs w:val="24"/>
              </w:rPr>
              <w:t>Москва, Россия</w:t>
            </w:r>
          </w:p>
          <w:p w:rsidR="00757A13" w:rsidRPr="00FC32B9" w:rsidRDefault="00CC2A5F" w:rsidP="00CC2A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2A5F">
              <w:rPr>
                <w:rFonts w:ascii="Times New Roman" w:eastAsia="Calibri" w:hAnsi="Times New Roman" w:cs="Times New Roman"/>
                <w:sz w:val="24"/>
                <w:szCs w:val="24"/>
              </w:rPr>
              <w:t>ГБОУ ДО ЦТР и МЭО «Радость»</w:t>
            </w:r>
          </w:p>
        </w:tc>
        <w:tc>
          <w:tcPr>
            <w:tcW w:w="3260" w:type="dxa"/>
            <w:vMerge w:val="restart"/>
          </w:tcPr>
          <w:p w:rsidR="00CC2A5F" w:rsidRDefault="00CC2A5F" w:rsidP="006C557C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C2A5F">
              <w:rPr>
                <w:rFonts w:ascii="Times New Roman" w:eastAsia="Arial Unicode MS" w:hAnsi="Times New Roman" w:cs="Times New Roman"/>
                <w:sz w:val="24"/>
                <w:szCs w:val="24"/>
              </w:rPr>
              <w:t>Фомина Василиса, Виленкина Дарья,</w:t>
            </w:r>
          </w:p>
          <w:p w:rsidR="00CC2A5F" w:rsidRDefault="00CC2A5F" w:rsidP="006C557C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C2A5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Корсаков Филипп, </w:t>
            </w:r>
          </w:p>
          <w:p w:rsidR="00CC2A5F" w:rsidRDefault="00CC2A5F" w:rsidP="006C557C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CC2A5F">
              <w:rPr>
                <w:rFonts w:ascii="Times New Roman" w:eastAsia="Arial Unicode MS" w:hAnsi="Times New Roman" w:cs="Times New Roman"/>
                <w:sz w:val="24"/>
                <w:szCs w:val="24"/>
              </w:rPr>
              <w:t>Шевелёва</w:t>
            </w:r>
            <w:proofErr w:type="spellEnd"/>
            <w:r w:rsidRPr="00CC2A5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Варвара, Кузнецова Ксения, </w:t>
            </w:r>
            <w:proofErr w:type="spellStart"/>
            <w:r w:rsidRPr="00CC2A5F">
              <w:rPr>
                <w:rFonts w:ascii="Times New Roman" w:eastAsia="Arial Unicode MS" w:hAnsi="Times New Roman" w:cs="Times New Roman"/>
                <w:sz w:val="24"/>
                <w:szCs w:val="24"/>
              </w:rPr>
              <w:t>Прилепский</w:t>
            </w:r>
            <w:proofErr w:type="spellEnd"/>
            <w:r w:rsidRPr="00CC2A5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Светозар, </w:t>
            </w:r>
            <w:proofErr w:type="spellStart"/>
            <w:r w:rsidRPr="00CC2A5F">
              <w:rPr>
                <w:rFonts w:ascii="Times New Roman" w:eastAsia="Arial Unicode MS" w:hAnsi="Times New Roman" w:cs="Times New Roman"/>
                <w:sz w:val="24"/>
                <w:szCs w:val="24"/>
              </w:rPr>
              <w:t>Прилепская</w:t>
            </w:r>
            <w:proofErr w:type="spellEnd"/>
            <w:r w:rsidRPr="00CC2A5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Ярослава, </w:t>
            </w:r>
            <w:proofErr w:type="spellStart"/>
            <w:r w:rsidRPr="00CC2A5F">
              <w:rPr>
                <w:rFonts w:ascii="Times New Roman" w:eastAsia="Arial Unicode MS" w:hAnsi="Times New Roman" w:cs="Times New Roman"/>
                <w:sz w:val="24"/>
                <w:szCs w:val="24"/>
              </w:rPr>
              <w:t>Блинова</w:t>
            </w:r>
            <w:proofErr w:type="spellEnd"/>
            <w:r w:rsidRPr="00CC2A5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Ксения, </w:t>
            </w:r>
          </w:p>
          <w:p w:rsidR="00CC2A5F" w:rsidRDefault="00CC2A5F" w:rsidP="006C557C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CC2A5F">
              <w:rPr>
                <w:rFonts w:ascii="Times New Roman" w:eastAsia="Arial Unicode MS" w:hAnsi="Times New Roman" w:cs="Times New Roman"/>
                <w:sz w:val="24"/>
                <w:szCs w:val="24"/>
              </w:rPr>
              <w:t>Ляско</w:t>
            </w:r>
            <w:proofErr w:type="spellEnd"/>
            <w:r w:rsidRPr="00CC2A5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Филипп,</w:t>
            </w:r>
          </w:p>
          <w:p w:rsidR="00CC2A5F" w:rsidRDefault="00CC2A5F" w:rsidP="006C557C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CC2A5F">
              <w:rPr>
                <w:rFonts w:ascii="Times New Roman" w:eastAsia="Arial Unicode MS" w:hAnsi="Times New Roman" w:cs="Times New Roman"/>
                <w:sz w:val="24"/>
                <w:szCs w:val="24"/>
              </w:rPr>
              <w:t>Зиянурова</w:t>
            </w:r>
            <w:proofErr w:type="spellEnd"/>
            <w:r w:rsidRPr="00CC2A5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Юлия, </w:t>
            </w:r>
          </w:p>
          <w:p w:rsidR="00CC2A5F" w:rsidRDefault="00CC2A5F" w:rsidP="006C557C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C2A5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Родичева Юлия, </w:t>
            </w:r>
          </w:p>
          <w:p w:rsidR="00CC2A5F" w:rsidRDefault="00CC2A5F" w:rsidP="006C557C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CC2A5F">
              <w:rPr>
                <w:rFonts w:ascii="Times New Roman" w:eastAsia="Arial Unicode MS" w:hAnsi="Times New Roman" w:cs="Times New Roman"/>
                <w:sz w:val="24"/>
                <w:szCs w:val="24"/>
              </w:rPr>
              <w:t>Батюченко</w:t>
            </w:r>
            <w:proofErr w:type="spellEnd"/>
            <w:r w:rsidRPr="00CC2A5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Юлия,</w:t>
            </w:r>
          </w:p>
          <w:p w:rsidR="00CC2A5F" w:rsidRDefault="00CC2A5F" w:rsidP="006C557C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C2A5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Корольков Василий, Козловский Никита, Ярославцев Александр, </w:t>
            </w:r>
            <w:proofErr w:type="spellStart"/>
            <w:r w:rsidRPr="00CC2A5F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Яшунина</w:t>
            </w:r>
            <w:proofErr w:type="spellEnd"/>
            <w:r w:rsidRPr="00CC2A5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Елизавета, </w:t>
            </w:r>
          </w:p>
          <w:p w:rsidR="00CC2A5F" w:rsidRDefault="00CC2A5F" w:rsidP="006C557C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CC2A5F">
              <w:rPr>
                <w:rFonts w:ascii="Times New Roman" w:eastAsia="Arial Unicode MS" w:hAnsi="Times New Roman" w:cs="Times New Roman"/>
                <w:sz w:val="24"/>
                <w:szCs w:val="24"/>
              </w:rPr>
              <w:t>Сарраф</w:t>
            </w:r>
            <w:proofErr w:type="spellEnd"/>
            <w:r w:rsidRPr="00CC2A5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Диана, </w:t>
            </w:r>
          </w:p>
          <w:p w:rsidR="00757A13" w:rsidRPr="00FC32B9" w:rsidRDefault="00CC2A5F" w:rsidP="006C557C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C2A5F">
              <w:rPr>
                <w:rFonts w:ascii="Times New Roman" w:eastAsia="Arial Unicode MS" w:hAnsi="Times New Roman" w:cs="Times New Roman"/>
                <w:sz w:val="24"/>
                <w:szCs w:val="24"/>
              </w:rPr>
              <w:t>Павлова Дарья</w:t>
            </w:r>
          </w:p>
        </w:tc>
        <w:tc>
          <w:tcPr>
            <w:tcW w:w="1985" w:type="dxa"/>
            <w:vMerge w:val="restart"/>
          </w:tcPr>
          <w:p w:rsidR="00757A13" w:rsidRPr="00FC32B9" w:rsidRDefault="00CC2A5F" w:rsidP="00C16E6E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C2A5F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От 7 до 10 лет включительно</w:t>
            </w:r>
          </w:p>
        </w:tc>
        <w:tc>
          <w:tcPr>
            <w:tcW w:w="2976" w:type="dxa"/>
            <w:vMerge w:val="restart"/>
          </w:tcPr>
          <w:p w:rsidR="00757A13" w:rsidRPr="00FC32B9" w:rsidRDefault="00CC2A5F" w:rsidP="00C16E6E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C2A5F">
              <w:rPr>
                <w:rFonts w:ascii="Times New Roman" w:eastAsia="Arial Unicode MS" w:hAnsi="Times New Roman" w:cs="Times New Roman"/>
                <w:sz w:val="24"/>
                <w:szCs w:val="24"/>
              </w:rPr>
              <w:t>310</w:t>
            </w:r>
            <w:r w:rsidRPr="00CC2A5F">
              <w:rPr>
                <w:rFonts w:ascii="Times New Roman" w:eastAsia="Arial Unicode MS" w:hAnsi="Times New Roman" w:cs="Times New Roman"/>
                <w:sz w:val="24"/>
                <w:szCs w:val="24"/>
              </w:rPr>
              <w:tab/>
              <w:t xml:space="preserve">«Как Панталык </w:t>
            </w:r>
            <w:proofErr w:type="gramStart"/>
            <w:r w:rsidRPr="00CC2A5F">
              <w:rPr>
                <w:rFonts w:ascii="Times New Roman" w:eastAsia="Arial Unicode MS" w:hAnsi="Times New Roman" w:cs="Times New Roman"/>
                <w:sz w:val="24"/>
                <w:szCs w:val="24"/>
              </w:rPr>
              <w:t>с</w:t>
            </w:r>
            <w:proofErr w:type="gramEnd"/>
            <w:r w:rsidRPr="00CC2A5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панталыку сбился»</w:t>
            </w:r>
          </w:p>
        </w:tc>
      </w:tr>
      <w:tr w:rsidR="00757A13" w:rsidRPr="0074248B" w:rsidTr="003009F3">
        <w:trPr>
          <w:gridAfter w:val="1"/>
          <w:wAfter w:w="2409" w:type="dxa"/>
          <w:trHeight w:val="276"/>
        </w:trPr>
        <w:tc>
          <w:tcPr>
            <w:tcW w:w="2235" w:type="dxa"/>
            <w:vMerge/>
          </w:tcPr>
          <w:p w:rsidR="00757A13" w:rsidRPr="00FC32B9" w:rsidRDefault="00757A13" w:rsidP="00905E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757A13" w:rsidRPr="00FC32B9" w:rsidRDefault="00757A13" w:rsidP="00905E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57A13" w:rsidRPr="00FC32B9" w:rsidRDefault="00757A13" w:rsidP="00905ED5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57A13" w:rsidRPr="00FC32B9" w:rsidRDefault="00757A13" w:rsidP="00C16E6E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757A13" w:rsidRPr="00FC32B9" w:rsidRDefault="00757A13" w:rsidP="00C16E6E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757A13" w:rsidRPr="0074248B" w:rsidTr="003009F3">
        <w:trPr>
          <w:gridAfter w:val="1"/>
          <w:wAfter w:w="2409" w:type="dxa"/>
          <w:trHeight w:val="276"/>
        </w:trPr>
        <w:tc>
          <w:tcPr>
            <w:tcW w:w="2235" w:type="dxa"/>
            <w:vMerge/>
          </w:tcPr>
          <w:p w:rsidR="00757A13" w:rsidRPr="00FC32B9" w:rsidRDefault="00757A13" w:rsidP="00905E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757A13" w:rsidRPr="00FC32B9" w:rsidRDefault="00757A13" w:rsidP="00905E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57A13" w:rsidRPr="00FC32B9" w:rsidRDefault="00757A13" w:rsidP="00905ED5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57A13" w:rsidRPr="00FC32B9" w:rsidRDefault="00757A13" w:rsidP="00C16E6E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757A13" w:rsidRPr="00FC32B9" w:rsidRDefault="00757A13" w:rsidP="00C16E6E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757A13" w:rsidRPr="0074248B" w:rsidTr="003009F3">
        <w:trPr>
          <w:gridAfter w:val="1"/>
          <w:wAfter w:w="2409" w:type="dxa"/>
          <w:trHeight w:val="276"/>
        </w:trPr>
        <w:tc>
          <w:tcPr>
            <w:tcW w:w="2235" w:type="dxa"/>
            <w:vMerge/>
          </w:tcPr>
          <w:p w:rsidR="00757A13" w:rsidRPr="00FC32B9" w:rsidRDefault="00757A13" w:rsidP="00905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757A13" w:rsidRPr="00FC32B9" w:rsidRDefault="00757A13" w:rsidP="00905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57A13" w:rsidRPr="00FC32B9" w:rsidRDefault="00757A13" w:rsidP="00905ED5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57A13" w:rsidRPr="00FC32B9" w:rsidRDefault="00757A13" w:rsidP="00905ED5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757A13" w:rsidRPr="00FC32B9" w:rsidRDefault="00757A13" w:rsidP="00905ED5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757A13" w:rsidRPr="0074248B" w:rsidTr="003009F3">
        <w:trPr>
          <w:gridAfter w:val="1"/>
          <w:wAfter w:w="2409" w:type="dxa"/>
          <w:trHeight w:val="276"/>
        </w:trPr>
        <w:tc>
          <w:tcPr>
            <w:tcW w:w="2235" w:type="dxa"/>
            <w:vMerge/>
          </w:tcPr>
          <w:p w:rsidR="00757A13" w:rsidRPr="00FC32B9" w:rsidRDefault="00757A13" w:rsidP="00905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757A13" w:rsidRPr="00FC32B9" w:rsidRDefault="00757A13" w:rsidP="00905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57A13" w:rsidRPr="00FC32B9" w:rsidRDefault="00757A13" w:rsidP="00905ED5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57A13" w:rsidRPr="00FC32B9" w:rsidRDefault="00757A13" w:rsidP="00905ED5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757A13" w:rsidRPr="00FC32B9" w:rsidRDefault="00757A13" w:rsidP="00905ED5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757A13" w:rsidRPr="0074248B" w:rsidTr="003009F3">
        <w:trPr>
          <w:gridAfter w:val="1"/>
          <w:wAfter w:w="2409" w:type="dxa"/>
          <w:trHeight w:val="276"/>
        </w:trPr>
        <w:tc>
          <w:tcPr>
            <w:tcW w:w="2235" w:type="dxa"/>
            <w:vMerge w:val="restart"/>
          </w:tcPr>
          <w:p w:rsidR="00757A13" w:rsidRPr="00FC32B9" w:rsidRDefault="00D1309E" w:rsidP="00C16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0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товская</w:t>
            </w:r>
            <w:proofErr w:type="spellEnd"/>
            <w:r w:rsidRPr="00D1309E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Евгеньевна</w:t>
            </w:r>
          </w:p>
        </w:tc>
        <w:tc>
          <w:tcPr>
            <w:tcW w:w="4961" w:type="dxa"/>
            <w:vMerge w:val="restart"/>
          </w:tcPr>
          <w:p w:rsidR="00757A13" w:rsidRPr="00FC32B9" w:rsidRDefault="00D1309E" w:rsidP="006C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09E">
              <w:rPr>
                <w:rFonts w:ascii="Times New Roman" w:hAnsi="Times New Roman" w:cs="Times New Roman"/>
                <w:sz w:val="24"/>
                <w:szCs w:val="24"/>
              </w:rPr>
              <w:t>Москва, ГБОУ города Москвы "Школа № 1953 "Москва-98"</w:t>
            </w:r>
          </w:p>
        </w:tc>
        <w:tc>
          <w:tcPr>
            <w:tcW w:w="3260" w:type="dxa"/>
            <w:vMerge w:val="restart"/>
          </w:tcPr>
          <w:p w:rsidR="00757A13" w:rsidRPr="00FC32B9" w:rsidRDefault="00D1309E" w:rsidP="006C557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09E">
              <w:rPr>
                <w:rFonts w:ascii="Times New Roman" w:hAnsi="Times New Roman" w:cs="Times New Roman"/>
                <w:sz w:val="24"/>
                <w:szCs w:val="24"/>
              </w:rPr>
              <w:t>Титарова</w:t>
            </w:r>
            <w:proofErr w:type="spellEnd"/>
            <w:r w:rsidRPr="00D1309E">
              <w:rPr>
                <w:rFonts w:ascii="Times New Roman" w:hAnsi="Times New Roman" w:cs="Times New Roman"/>
                <w:sz w:val="24"/>
                <w:szCs w:val="24"/>
              </w:rPr>
              <w:t xml:space="preserve"> Марина</w:t>
            </w:r>
          </w:p>
        </w:tc>
        <w:tc>
          <w:tcPr>
            <w:tcW w:w="1985" w:type="dxa"/>
            <w:vMerge w:val="restart"/>
          </w:tcPr>
          <w:p w:rsidR="00757A13" w:rsidRPr="00FC32B9" w:rsidRDefault="00D1309E" w:rsidP="00C16E6E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1309E">
              <w:rPr>
                <w:rFonts w:ascii="Times New Roman" w:eastAsia="Arial Unicode MS" w:hAnsi="Times New Roman" w:cs="Times New Roman"/>
                <w:sz w:val="24"/>
                <w:szCs w:val="24"/>
              </w:rPr>
              <w:t>От 7 до 10 лет включительно</w:t>
            </w:r>
          </w:p>
        </w:tc>
        <w:tc>
          <w:tcPr>
            <w:tcW w:w="2976" w:type="dxa"/>
            <w:vMerge w:val="restart"/>
          </w:tcPr>
          <w:p w:rsidR="00757A13" w:rsidRPr="00FC32B9" w:rsidRDefault="00D1309E" w:rsidP="006C557C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1309E">
              <w:rPr>
                <w:rFonts w:ascii="Times New Roman" w:eastAsia="Arial Unicode MS" w:hAnsi="Times New Roman" w:cs="Times New Roman"/>
                <w:sz w:val="24"/>
                <w:szCs w:val="24"/>
              </w:rPr>
              <w:t>346</w:t>
            </w:r>
            <w:r w:rsidRPr="00D1309E">
              <w:rPr>
                <w:rFonts w:ascii="Times New Roman" w:eastAsia="Arial Unicode MS" w:hAnsi="Times New Roman" w:cs="Times New Roman"/>
                <w:sz w:val="24"/>
                <w:szCs w:val="24"/>
              </w:rPr>
              <w:tab/>
              <w:t>Сказка о царе Салтане</w:t>
            </w:r>
          </w:p>
        </w:tc>
      </w:tr>
      <w:tr w:rsidR="00757A13" w:rsidRPr="0074248B" w:rsidTr="003009F3">
        <w:trPr>
          <w:gridAfter w:val="1"/>
          <w:wAfter w:w="2409" w:type="dxa"/>
          <w:trHeight w:val="276"/>
        </w:trPr>
        <w:tc>
          <w:tcPr>
            <w:tcW w:w="2235" w:type="dxa"/>
            <w:vMerge/>
          </w:tcPr>
          <w:p w:rsidR="00757A13" w:rsidRPr="00FC32B9" w:rsidRDefault="00757A13" w:rsidP="00C1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757A13" w:rsidRPr="00FC32B9" w:rsidRDefault="00757A13" w:rsidP="00C1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57A13" w:rsidRPr="00FC32B9" w:rsidRDefault="00757A13" w:rsidP="00C16E6E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57A13" w:rsidRPr="00FC32B9" w:rsidRDefault="00757A13" w:rsidP="00C16E6E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757A13" w:rsidRPr="00FC32B9" w:rsidRDefault="00757A13" w:rsidP="00C16E6E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757A13" w:rsidRPr="0074248B" w:rsidTr="003009F3">
        <w:trPr>
          <w:gridAfter w:val="1"/>
          <w:wAfter w:w="2409" w:type="dxa"/>
          <w:trHeight w:val="276"/>
        </w:trPr>
        <w:tc>
          <w:tcPr>
            <w:tcW w:w="2235" w:type="dxa"/>
            <w:vMerge/>
          </w:tcPr>
          <w:p w:rsidR="00757A13" w:rsidRPr="00FC32B9" w:rsidRDefault="00757A13" w:rsidP="00C1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757A13" w:rsidRPr="00FC32B9" w:rsidRDefault="00757A13" w:rsidP="00C1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57A13" w:rsidRPr="00FC32B9" w:rsidRDefault="00757A13" w:rsidP="00C16E6E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57A13" w:rsidRPr="00FC32B9" w:rsidRDefault="00757A13" w:rsidP="00C16E6E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757A13" w:rsidRPr="00FC32B9" w:rsidRDefault="00757A13" w:rsidP="00C16E6E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757A13" w:rsidRPr="0074248B" w:rsidTr="003009F3">
        <w:trPr>
          <w:gridAfter w:val="1"/>
          <w:wAfter w:w="2409" w:type="dxa"/>
          <w:trHeight w:val="276"/>
        </w:trPr>
        <w:tc>
          <w:tcPr>
            <w:tcW w:w="2235" w:type="dxa"/>
            <w:vMerge w:val="restart"/>
          </w:tcPr>
          <w:p w:rsidR="00757A13" w:rsidRPr="00FC32B9" w:rsidRDefault="00D1309E" w:rsidP="006C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09E">
              <w:rPr>
                <w:rFonts w:ascii="Times New Roman" w:hAnsi="Times New Roman" w:cs="Times New Roman"/>
                <w:sz w:val="24"/>
                <w:szCs w:val="24"/>
              </w:rPr>
              <w:t>Костерева Ирина Михайловна</w:t>
            </w:r>
          </w:p>
        </w:tc>
        <w:tc>
          <w:tcPr>
            <w:tcW w:w="4961" w:type="dxa"/>
            <w:vMerge w:val="restart"/>
          </w:tcPr>
          <w:p w:rsidR="00D1309E" w:rsidRPr="00D1309E" w:rsidRDefault="00D1309E" w:rsidP="00D13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09E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  <w:p w:rsidR="00757A13" w:rsidRPr="00FC32B9" w:rsidRDefault="00D1309E" w:rsidP="00D13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09E">
              <w:rPr>
                <w:rFonts w:ascii="Times New Roman" w:hAnsi="Times New Roman" w:cs="Times New Roman"/>
                <w:sz w:val="24"/>
                <w:szCs w:val="24"/>
              </w:rPr>
              <w:t>ГБОУ ДО ЦВР "На Сумском"</w:t>
            </w:r>
          </w:p>
        </w:tc>
        <w:tc>
          <w:tcPr>
            <w:tcW w:w="3260" w:type="dxa"/>
            <w:vMerge w:val="restart"/>
          </w:tcPr>
          <w:p w:rsidR="00D1309E" w:rsidRDefault="00D1309E" w:rsidP="006C557C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Марьенко Иван</w:t>
            </w:r>
            <w:r w:rsidRPr="00D1309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, </w:t>
            </w:r>
          </w:p>
          <w:p w:rsidR="00D1309E" w:rsidRDefault="00D1309E" w:rsidP="006C557C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gramStart"/>
            <w:r w:rsidRPr="00D1309E">
              <w:rPr>
                <w:rFonts w:ascii="Times New Roman" w:eastAsia="Arial Unicode MS" w:hAnsi="Times New Roman" w:cs="Times New Roman"/>
                <w:sz w:val="24"/>
                <w:szCs w:val="24"/>
              </w:rPr>
              <w:t>На-</w:t>
            </w:r>
            <w:proofErr w:type="spellStart"/>
            <w:r w:rsidRPr="00D1309E">
              <w:rPr>
                <w:rFonts w:ascii="Times New Roman" w:eastAsia="Arial Unicode MS" w:hAnsi="Times New Roman" w:cs="Times New Roman"/>
                <w:sz w:val="24"/>
                <w:szCs w:val="24"/>
              </w:rPr>
              <w:t>заров</w:t>
            </w:r>
            <w:proofErr w:type="spellEnd"/>
            <w:proofErr w:type="gramEnd"/>
            <w:r w:rsidRPr="00D1309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Данил,</w:t>
            </w:r>
          </w:p>
          <w:p w:rsidR="00D1309E" w:rsidRDefault="00D1309E" w:rsidP="006C557C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1309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309E">
              <w:rPr>
                <w:rFonts w:ascii="Times New Roman" w:eastAsia="Arial Unicode MS" w:hAnsi="Times New Roman" w:cs="Times New Roman"/>
                <w:sz w:val="24"/>
                <w:szCs w:val="24"/>
              </w:rPr>
              <w:t>Исько</w:t>
            </w:r>
            <w:proofErr w:type="spellEnd"/>
            <w:r w:rsidRPr="00D1309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Татьяна, </w:t>
            </w:r>
          </w:p>
          <w:p w:rsidR="00D1309E" w:rsidRDefault="00D1309E" w:rsidP="006C557C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1309E">
              <w:rPr>
                <w:rFonts w:ascii="Times New Roman" w:eastAsia="Arial Unicode MS" w:hAnsi="Times New Roman" w:cs="Times New Roman"/>
                <w:sz w:val="24"/>
                <w:szCs w:val="24"/>
              </w:rPr>
              <w:t>Морозов Степан,</w:t>
            </w:r>
          </w:p>
          <w:p w:rsidR="00D1309E" w:rsidRDefault="00D1309E" w:rsidP="006C557C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1309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309E">
              <w:rPr>
                <w:rFonts w:ascii="Times New Roman" w:eastAsia="Arial Unicode MS" w:hAnsi="Times New Roman" w:cs="Times New Roman"/>
                <w:sz w:val="24"/>
                <w:szCs w:val="24"/>
              </w:rPr>
              <w:t>Страмнов</w:t>
            </w:r>
            <w:proofErr w:type="spellEnd"/>
            <w:r w:rsidRPr="00D1309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Никита, </w:t>
            </w:r>
          </w:p>
          <w:p w:rsidR="00D1309E" w:rsidRDefault="00D1309E" w:rsidP="006C557C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1309E">
              <w:rPr>
                <w:rFonts w:ascii="Times New Roman" w:eastAsia="Arial Unicode MS" w:hAnsi="Times New Roman" w:cs="Times New Roman"/>
                <w:sz w:val="24"/>
                <w:szCs w:val="24"/>
              </w:rPr>
              <w:t>Панфилов Аким,</w:t>
            </w:r>
          </w:p>
          <w:p w:rsidR="00757A13" w:rsidRPr="00FC32B9" w:rsidRDefault="00D1309E" w:rsidP="00D1309E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1309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Фоломкина Алиса </w:t>
            </w:r>
          </w:p>
        </w:tc>
        <w:tc>
          <w:tcPr>
            <w:tcW w:w="1985" w:type="dxa"/>
            <w:vMerge w:val="restart"/>
          </w:tcPr>
          <w:p w:rsidR="00757A13" w:rsidRPr="00FC32B9" w:rsidRDefault="00D1309E" w:rsidP="00C16E6E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1309E">
              <w:rPr>
                <w:rFonts w:ascii="Times New Roman" w:eastAsia="Arial Unicode MS" w:hAnsi="Times New Roman" w:cs="Times New Roman"/>
                <w:sz w:val="24"/>
                <w:szCs w:val="24"/>
              </w:rPr>
              <w:t>От 11 до 13 лет включительно</w:t>
            </w:r>
          </w:p>
        </w:tc>
        <w:tc>
          <w:tcPr>
            <w:tcW w:w="2976" w:type="dxa"/>
            <w:vMerge w:val="restart"/>
          </w:tcPr>
          <w:p w:rsidR="00757A13" w:rsidRPr="00FC32B9" w:rsidRDefault="00D1309E" w:rsidP="00F8625A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1309E">
              <w:rPr>
                <w:rFonts w:ascii="Times New Roman" w:eastAsia="Arial Unicode MS" w:hAnsi="Times New Roman" w:cs="Times New Roman"/>
                <w:sz w:val="24"/>
                <w:szCs w:val="24"/>
              </w:rPr>
              <w:t>360</w:t>
            </w:r>
            <w:r w:rsidRPr="00D1309E">
              <w:rPr>
                <w:rFonts w:ascii="Times New Roman" w:eastAsia="Arial Unicode MS" w:hAnsi="Times New Roman" w:cs="Times New Roman"/>
                <w:sz w:val="24"/>
                <w:szCs w:val="24"/>
              </w:rPr>
              <w:tab/>
              <w:t>Оборона Москвы</w:t>
            </w:r>
          </w:p>
        </w:tc>
      </w:tr>
      <w:tr w:rsidR="00757A13" w:rsidRPr="0074248B" w:rsidTr="003009F3">
        <w:trPr>
          <w:gridAfter w:val="1"/>
          <w:wAfter w:w="2409" w:type="dxa"/>
          <w:trHeight w:val="276"/>
        </w:trPr>
        <w:tc>
          <w:tcPr>
            <w:tcW w:w="2235" w:type="dxa"/>
            <w:vMerge/>
          </w:tcPr>
          <w:p w:rsidR="00757A13" w:rsidRPr="00FC32B9" w:rsidRDefault="00757A13" w:rsidP="00C1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757A13" w:rsidRPr="00FC32B9" w:rsidRDefault="00757A13" w:rsidP="00C1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57A13" w:rsidRPr="00FC32B9" w:rsidRDefault="00757A13" w:rsidP="00C16E6E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57A13" w:rsidRPr="00FC32B9" w:rsidRDefault="00757A13" w:rsidP="00C16E6E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757A13" w:rsidRPr="00FC32B9" w:rsidRDefault="00757A13" w:rsidP="00C16E6E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757A13" w:rsidRPr="0074248B" w:rsidTr="003009F3">
        <w:trPr>
          <w:gridAfter w:val="1"/>
          <w:wAfter w:w="2409" w:type="dxa"/>
          <w:trHeight w:val="276"/>
        </w:trPr>
        <w:tc>
          <w:tcPr>
            <w:tcW w:w="2235" w:type="dxa"/>
            <w:vMerge w:val="restart"/>
          </w:tcPr>
          <w:p w:rsidR="00757A13" w:rsidRPr="00FC32B9" w:rsidRDefault="00D1309E" w:rsidP="00424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09E">
              <w:rPr>
                <w:rFonts w:ascii="Times New Roman" w:hAnsi="Times New Roman" w:cs="Times New Roman"/>
                <w:sz w:val="24"/>
                <w:szCs w:val="24"/>
              </w:rPr>
              <w:t>Букашов</w:t>
            </w:r>
            <w:proofErr w:type="spellEnd"/>
            <w:r w:rsidRPr="00D1309E">
              <w:rPr>
                <w:rFonts w:ascii="Times New Roman" w:hAnsi="Times New Roman" w:cs="Times New Roman"/>
                <w:sz w:val="24"/>
                <w:szCs w:val="24"/>
              </w:rPr>
              <w:t xml:space="preserve"> Сергей Викторович</w:t>
            </w:r>
          </w:p>
        </w:tc>
        <w:tc>
          <w:tcPr>
            <w:tcW w:w="4961" w:type="dxa"/>
            <w:vMerge w:val="restart"/>
          </w:tcPr>
          <w:p w:rsidR="00E62E72" w:rsidRPr="00E62E72" w:rsidRDefault="00E62E72" w:rsidP="00E62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E72">
              <w:rPr>
                <w:rFonts w:ascii="Times New Roman" w:hAnsi="Times New Roman" w:cs="Times New Roman"/>
                <w:sz w:val="24"/>
                <w:szCs w:val="24"/>
              </w:rPr>
              <w:t>Россия. Москва</w:t>
            </w:r>
          </w:p>
          <w:p w:rsidR="00757A13" w:rsidRPr="00FC32B9" w:rsidRDefault="00E62E72" w:rsidP="00E62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E72">
              <w:rPr>
                <w:rFonts w:ascii="Times New Roman" w:hAnsi="Times New Roman" w:cs="Times New Roman"/>
                <w:sz w:val="24"/>
                <w:szCs w:val="24"/>
              </w:rPr>
              <w:t>ГБОУ города Москвы «Школа №1393 РОСТ»</w:t>
            </w:r>
          </w:p>
        </w:tc>
        <w:tc>
          <w:tcPr>
            <w:tcW w:w="3260" w:type="dxa"/>
            <w:vMerge w:val="restart"/>
          </w:tcPr>
          <w:p w:rsidR="00E62E72" w:rsidRDefault="00E62E72" w:rsidP="00E62E72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E62E72">
              <w:rPr>
                <w:rFonts w:ascii="Times New Roman" w:eastAsia="Arial Unicode MS" w:hAnsi="Times New Roman" w:cs="Times New Roman"/>
                <w:sz w:val="24"/>
                <w:szCs w:val="24"/>
              </w:rPr>
              <w:t>Букашова</w:t>
            </w:r>
            <w:proofErr w:type="spellEnd"/>
            <w:r w:rsidRPr="00E62E7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Олеся, </w:t>
            </w:r>
          </w:p>
          <w:p w:rsidR="00757A13" w:rsidRPr="00FC32B9" w:rsidRDefault="00E62E72" w:rsidP="00E62E72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E62E72">
              <w:rPr>
                <w:rFonts w:ascii="Times New Roman" w:eastAsia="Arial Unicode MS" w:hAnsi="Times New Roman" w:cs="Times New Roman"/>
                <w:sz w:val="24"/>
                <w:szCs w:val="24"/>
              </w:rPr>
              <w:t>Букашова</w:t>
            </w:r>
            <w:proofErr w:type="spellEnd"/>
            <w:r w:rsidRPr="00E62E7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Елизавета </w:t>
            </w:r>
          </w:p>
        </w:tc>
        <w:tc>
          <w:tcPr>
            <w:tcW w:w="1985" w:type="dxa"/>
            <w:vMerge w:val="restart"/>
          </w:tcPr>
          <w:p w:rsidR="00757A13" w:rsidRPr="00FC32B9" w:rsidRDefault="00E62E72" w:rsidP="004248E9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62E72">
              <w:rPr>
                <w:rFonts w:ascii="Times New Roman" w:eastAsia="Arial Unicode MS" w:hAnsi="Times New Roman" w:cs="Times New Roman"/>
                <w:sz w:val="24"/>
                <w:szCs w:val="24"/>
              </w:rPr>
              <w:t>От 7 до 10 лет включительно</w:t>
            </w:r>
          </w:p>
        </w:tc>
        <w:tc>
          <w:tcPr>
            <w:tcW w:w="2976" w:type="dxa"/>
            <w:vMerge w:val="restart"/>
          </w:tcPr>
          <w:p w:rsidR="00757A13" w:rsidRPr="00FC32B9" w:rsidRDefault="00D1309E" w:rsidP="0019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09E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  <w:r w:rsidRPr="00D1309E">
              <w:rPr>
                <w:rFonts w:ascii="Times New Roman" w:hAnsi="Times New Roman" w:cs="Times New Roman"/>
                <w:sz w:val="24"/>
                <w:szCs w:val="24"/>
              </w:rPr>
              <w:tab/>
              <w:t>Сон</w:t>
            </w:r>
          </w:p>
        </w:tc>
      </w:tr>
      <w:tr w:rsidR="00757A13" w:rsidRPr="0074248B" w:rsidTr="003009F3">
        <w:trPr>
          <w:gridAfter w:val="1"/>
          <w:wAfter w:w="2409" w:type="dxa"/>
          <w:trHeight w:val="276"/>
        </w:trPr>
        <w:tc>
          <w:tcPr>
            <w:tcW w:w="2235" w:type="dxa"/>
            <w:vMerge/>
          </w:tcPr>
          <w:p w:rsidR="00757A13" w:rsidRPr="00FC32B9" w:rsidRDefault="00757A13" w:rsidP="004248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757A13" w:rsidRPr="00FC32B9" w:rsidRDefault="00757A13" w:rsidP="004248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57A13" w:rsidRPr="00FC32B9" w:rsidRDefault="00757A13" w:rsidP="004248E9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57A13" w:rsidRPr="00FC32B9" w:rsidRDefault="00757A13" w:rsidP="004248E9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757A13" w:rsidRPr="00FC32B9" w:rsidRDefault="00757A13" w:rsidP="0019385F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757A13" w:rsidRPr="0074248B" w:rsidTr="003009F3">
        <w:trPr>
          <w:gridAfter w:val="1"/>
          <w:wAfter w:w="2409" w:type="dxa"/>
          <w:trHeight w:val="276"/>
        </w:trPr>
        <w:tc>
          <w:tcPr>
            <w:tcW w:w="2235" w:type="dxa"/>
            <w:vMerge/>
          </w:tcPr>
          <w:p w:rsidR="00757A13" w:rsidRPr="00FC32B9" w:rsidRDefault="00757A13" w:rsidP="004248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757A13" w:rsidRPr="00FC32B9" w:rsidRDefault="00757A13" w:rsidP="004248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57A13" w:rsidRPr="00FC32B9" w:rsidRDefault="00757A13" w:rsidP="004248E9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57A13" w:rsidRPr="00FC32B9" w:rsidRDefault="00757A13" w:rsidP="004248E9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757A13" w:rsidRPr="00FC32B9" w:rsidRDefault="00757A13" w:rsidP="0019385F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757A13" w:rsidRPr="0074248B" w:rsidTr="003009F3">
        <w:trPr>
          <w:gridAfter w:val="1"/>
          <w:wAfter w:w="2409" w:type="dxa"/>
          <w:trHeight w:val="351"/>
        </w:trPr>
        <w:tc>
          <w:tcPr>
            <w:tcW w:w="2235" w:type="dxa"/>
            <w:vMerge/>
          </w:tcPr>
          <w:p w:rsidR="00757A13" w:rsidRPr="00FC32B9" w:rsidRDefault="00757A13" w:rsidP="004248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757A13" w:rsidRPr="00FC32B9" w:rsidRDefault="00757A13" w:rsidP="004248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57A13" w:rsidRPr="00FC32B9" w:rsidRDefault="00757A13" w:rsidP="004248E9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57A13" w:rsidRPr="00FC32B9" w:rsidRDefault="00757A13" w:rsidP="004248E9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757A13" w:rsidRPr="00FC32B9" w:rsidRDefault="00757A13" w:rsidP="001938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A13" w:rsidRPr="0074248B" w:rsidTr="003009F3">
        <w:trPr>
          <w:gridAfter w:val="1"/>
          <w:wAfter w:w="2409" w:type="dxa"/>
          <w:trHeight w:val="2177"/>
        </w:trPr>
        <w:tc>
          <w:tcPr>
            <w:tcW w:w="2235" w:type="dxa"/>
            <w:vMerge/>
          </w:tcPr>
          <w:p w:rsidR="00757A13" w:rsidRPr="00FC32B9" w:rsidRDefault="00757A13" w:rsidP="004248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757A13" w:rsidRPr="00FC32B9" w:rsidRDefault="00757A13" w:rsidP="004248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57A13" w:rsidRPr="00FC32B9" w:rsidRDefault="00757A13" w:rsidP="004248E9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57A13" w:rsidRPr="00FC32B9" w:rsidRDefault="00757A13" w:rsidP="004248E9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757A13" w:rsidRPr="00FC32B9" w:rsidRDefault="00757A13" w:rsidP="004248E9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9B19BF" w:rsidRPr="00BE2BC3" w:rsidTr="003009F3">
        <w:trPr>
          <w:gridAfter w:val="1"/>
          <w:wAfter w:w="2409" w:type="dxa"/>
          <w:trHeight w:val="2316"/>
        </w:trPr>
        <w:tc>
          <w:tcPr>
            <w:tcW w:w="2235" w:type="dxa"/>
          </w:tcPr>
          <w:p w:rsidR="009B19BF" w:rsidRPr="00FC32B9" w:rsidRDefault="00E62E72" w:rsidP="00424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шева Марина Владими</w:t>
            </w:r>
            <w:r w:rsidRPr="00E62E72">
              <w:rPr>
                <w:rFonts w:ascii="Times New Roman" w:hAnsi="Times New Roman" w:cs="Times New Roman"/>
                <w:sz w:val="24"/>
                <w:szCs w:val="24"/>
              </w:rPr>
              <w:t>ровна</w:t>
            </w:r>
          </w:p>
        </w:tc>
        <w:tc>
          <w:tcPr>
            <w:tcW w:w="4961" w:type="dxa"/>
          </w:tcPr>
          <w:p w:rsidR="00E62E72" w:rsidRPr="00E62E72" w:rsidRDefault="00E62E72" w:rsidP="00E62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E72">
              <w:rPr>
                <w:rFonts w:ascii="Times New Roman" w:hAnsi="Times New Roman" w:cs="Times New Roman"/>
                <w:sz w:val="24"/>
                <w:szCs w:val="24"/>
              </w:rPr>
              <w:t>Стрежевой. Россия</w:t>
            </w:r>
          </w:p>
          <w:p w:rsidR="009B19BF" w:rsidRPr="00FC32B9" w:rsidRDefault="00E62E72" w:rsidP="00E62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E72">
              <w:rPr>
                <w:rFonts w:ascii="Times New Roman" w:hAnsi="Times New Roman" w:cs="Times New Roman"/>
                <w:sz w:val="24"/>
                <w:szCs w:val="24"/>
              </w:rPr>
              <w:t>Центр дополнительного образования детей г.о. Стрежевой</w:t>
            </w:r>
          </w:p>
        </w:tc>
        <w:tc>
          <w:tcPr>
            <w:tcW w:w="3260" w:type="dxa"/>
          </w:tcPr>
          <w:p w:rsidR="00E62E72" w:rsidRDefault="00E62E72" w:rsidP="004248E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щенко Анастасия,</w:t>
            </w:r>
          </w:p>
          <w:p w:rsidR="009B19BF" w:rsidRPr="00FC32B9" w:rsidRDefault="00E62E72" w:rsidP="00E62E7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2E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Фомкина Екатерина </w:t>
            </w:r>
          </w:p>
        </w:tc>
        <w:tc>
          <w:tcPr>
            <w:tcW w:w="1985" w:type="dxa"/>
          </w:tcPr>
          <w:p w:rsidR="009B19BF" w:rsidRPr="00FC32B9" w:rsidRDefault="00E62E72" w:rsidP="004248E9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62E72">
              <w:rPr>
                <w:rFonts w:ascii="Times New Roman" w:eastAsia="Arial Unicode MS" w:hAnsi="Times New Roman" w:cs="Times New Roman"/>
                <w:sz w:val="24"/>
                <w:szCs w:val="24"/>
              </w:rPr>
              <w:t>От 14 до 17 лет включительно</w:t>
            </w:r>
          </w:p>
        </w:tc>
        <w:tc>
          <w:tcPr>
            <w:tcW w:w="2976" w:type="dxa"/>
          </w:tcPr>
          <w:p w:rsidR="009B19BF" w:rsidRPr="00FC32B9" w:rsidRDefault="00E62E72" w:rsidP="00F8625A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62E72">
              <w:rPr>
                <w:rFonts w:ascii="Times New Roman" w:eastAsia="Arial Unicode MS" w:hAnsi="Times New Roman" w:cs="Times New Roman"/>
                <w:sz w:val="24"/>
                <w:szCs w:val="24"/>
              </w:rPr>
              <w:t>156</w:t>
            </w:r>
            <w:r w:rsidRPr="00E62E72">
              <w:rPr>
                <w:rFonts w:ascii="Times New Roman" w:eastAsia="Arial Unicode MS" w:hAnsi="Times New Roman" w:cs="Times New Roman"/>
                <w:sz w:val="24"/>
                <w:szCs w:val="24"/>
              </w:rPr>
              <w:tab/>
              <w:t>Библионочь</w:t>
            </w:r>
          </w:p>
        </w:tc>
      </w:tr>
      <w:tr w:rsidR="00E62E72" w:rsidRPr="00BE2BC3" w:rsidTr="003009F3">
        <w:trPr>
          <w:gridAfter w:val="1"/>
          <w:wAfter w:w="2409" w:type="dxa"/>
          <w:trHeight w:val="2316"/>
        </w:trPr>
        <w:tc>
          <w:tcPr>
            <w:tcW w:w="2235" w:type="dxa"/>
          </w:tcPr>
          <w:p w:rsidR="00E62E72" w:rsidRDefault="00E62E72" w:rsidP="00424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ирина Мари</w:t>
            </w:r>
            <w:r w:rsidRPr="00E62E72">
              <w:rPr>
                <w:rFonts w:ascii="Times New Roman" w:hAnsi="Times New Roman" w:cs="Times New Roman"/>
                <w:sz w:val="24"/>
                <w:szCs w:val="24"/>
              </w:rPr>
              <w:t>на Валерьевна, Чертков Андрей Львович</w:t>
            </w:r>
          </w:p>
        </w:tc>
        <w:tc>
          <w:tcPr>
            <w:tcW w:w="4961" w:type="dxa"/>
          </w:tcPr>
          <w:p w:rsidR="00E62E72" w:rsidRPr="00E62E72" w:rsidRDefault="00E62E72" w:rsidP="00E62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E7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62E72" w:rsidRPr="00E62E72" w:rsidRDefault="00E62E72" w:rsidP="00E62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E72">
              <w:rPr>
                <w:rFonts w:ascii="Times New Roman" w:hAnsi="Times New Roman" w:cs="Times New Roman"/>
                <w:sz w:val="24"/>
                <w:szCs w:val="24"/>
              </w:rPr>
              <w:t>ГБУК г. Москвы «ТКС «Оптимист»</w:t>
            </w:r>
          </w:p>
        </w:tc>
        <w:tc>
          <w:tcPr>
            <w:tcW w:w="3260" w:type="dxa"/>
          </w:tcPr>
          <w:p w:rsidR="00E62E72" w:rsidRDefault="00E62E72" w:rsidP="004248E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E62E72" w:rsidRPr="00E62E72" w:rsidRDefault="00E62E72" w:rsidP="004248E9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62E72">
              <w:rPr>
                <w:rFonts w:ascii="Times New Roman" w:eastAsia="Arial Unicode MS" w:hAnsi="Times New Roman" w:cs="Times New Roman"/>
                <w:sz w:val="24"/>
                <w:szCs w:val="24"/>
              </w:rPr>
              <w:t>От 11 до 13 лет включительно</w:t>
            </w:r>
          </w:p>
        </w:tc>
        <w:tc>
          <w:tcPr>
            <w:tcW w:w="2976" w:type="dxa"/>
          </w:tcPr>
          <w:p w:rsidR="00E62E72" w:rsidRPr="00E62E72" w:rsidRDefault="00E62E72" w:rsidP="00F8625A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62E72">
              <w:rPr>
                <w:rFonts w:ascii="Times New Roman" w:eastAsia="Arial Unicode MS" w:hAnsi="Times New Roman" w:cs="Times New Roman"/>
                <w:sz w:val="24"/>
                <w:szCs w:val="24"/>
              </w:rPr>
              <w:t>176</w:t>
            </w:r>
            <w:r w:rsidRPr="00E62E72">
              <w:rPr>
                <w:rFonts w:ascii="Times New Roman" w:eastAsia="Arial Unicode MS" w:hAnsi="Times New Roman" w:cs="Times New Roman"/>
                <w:sz w:val="24"/>
                <w:szCs w:val="24"/>
              </w:rPr>
              <w:tab/>
              <w:t>«Оптимистичные новости»: Московский культурный форум – 2017</w:t>
            </w:r>
          </w:p>
        </w:tc>
      </w:tr>
      <w:tr w:rsidR="00E62E72" w:rsidRPr="00BE2BC3" w:rsidTr="003009F3">
        <w:trPr>
          <w:gridAfter w:val="1"/>
          <w:wAfter w:w="2409" w:type="dxa"/>
          <w:trHeight w:val="2316"/>
        </w:trPr>
        <w:tc>
          <w:tcPr>
            <w:tcW w:w="2235" w:type="dxa"/>
          </w:tcPr>
          <w:p w:rsidR="00E62E72" w:rsidRDefault="008D72DB" w:rsidP="00424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2DB">
              <w:rPr>
                <w:rFonts w:ascii="Times New Roman" w:hAnsi="Times New Roman" w:cs="Times New Roman"/>
                <w:sz w:val="24"/>
                <w:szCs w:val="24"/>
              </w:rPr>
              <w:t>Переяслова Алика (Елена) Алесьевна</w:t>
            </w:r>
          </w:p>
        </w:tc>
        <w:tc>
          <w:tcPr>
            <w:tcW w:w="4961" w:type="dxa"/>
          </w:tcPr>
          <w:p w:rsidR="008D72DB" w:rsidRDefault="008D72DB" w:rsidP="00E62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2DB">
              <w:rPr>
                <w:rFonts w:ascii="Times New Roman" w:hAnsi="Times New Roman" w:cs="Times New Roman"/>
                <w:sz w:val="24"/>
                <w:szCs w:val="24"/>
              </w:rPr>
              <w:t>Москва,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сия, </w:t>
            </w:r>
          </w:p>
          <w:p w:rsidR="00E62E72" w:rsidRPr="00E62E72" w:rsidRDefault="008D72DB" w:rsidP="00E62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Школа 664 города Мо</w:t>
            </w:r>
            <w:r w:rsidRPr="008D72DB">
              <w:rPr>
                <w:rFonts w:ascii="Times New Roman" w:hAnsi="Times New Roman" w:cs="Times New Roman"/>
                <w:sz w:val="24"/>
                <w:szCs w:val="24"/>
              </w:rPr>
              <w:t>сква 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D72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D72DB">
              <w:rPr>
                <w:rFonts w:ascii="Times New Roman" w:hAnsi="Times New Roman" w:cs="Times New Roman"/>
                <w:sz w:val="24"/>
                <w:szCs w:val="24"/>
              </w:rPr>
              <w:t>Восточный</w:t>
            </w:r>
            <w:proofErr w:type="gramEnd"/>
          </w:p>
        </w:tc>
        <w:tc>
          <w:tcPr>
            <w:tcW w:w="3260" w:type="dxa"/>
          </w:tcPr>
          <w:p w:rsidR="008D72DB" w:rsidRPr="008D72DB" w:rsidRDefault="008D72DB" w:rsidP="008D72D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D72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трушин Вова              Дмитриева Аня</w:t>
            </w:r>
          </w:p>
          <w:p w:rsidR="008D72DB" w:rsidRPr="008D72DB" w:rsidRDefault="008D72DB" w:rsidP="008D72D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D72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лаголева Оля                 Гуськов Егор</w:t>
            </w:r>
          </w:p>
          <w:p w:rsidR="008D72DB" w:rsidRPr="008D72DB" w:rsidRDefault="008D72DB" w:rsidP="008D72D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D72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мирнов Ваня                 Дасаев Радик</w:t>
            </w:r>
          </w:p>
          <w:p w:rsidR="008D72DB" w:rsidRPr="008D72DB" w:rsidRDefault="008D72DB" w:rsidP="008D72D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D72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Борисов Максим             </w:t>
            </w:r>
          </w:p>
          <w:p w:rsidR="008D72DB" w:rsidRPr="008D72DB" w:rsidRDefault="008D72DB" w:rsidP="008D72D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D72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рипов Руслан</w:t>
            </w:r>
          </w:p>
          <w:p w:rsidR="008D72DB" w:rsidRPr="008D72DB" w:rsidRDefault="008D72DB" w:rsidP="008D72D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D72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ивов Саша                   Мещерякова Мила</w:t>
            </w:r>
          </w:p>
          <w:p w:rsidR="008D72DB" w:rsidRPr="008D72DB" w:rsidRDefault="008D72DB" w:rsidP="008D72D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D72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зонов Саша                 Зязин Гоша</w:t>
            </w:r>
          </w:p>
          <w:p w:rsidR="00E62E72" w:rsidRDefault="008D72DB" w:rsidP="008D72D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D72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ксимов Илья</w:t>
            </w:r>
          </w:p>
        </w:tc>
        <w:tc>
          <w:tcPr>
            <w:tcW w:w="1985" w:type="dxa"/>
          </w:tcPr>
          <w:p w:rsidR="00E62E72" w:rsidRPr="00E62E72" w:rsidRDefault="008D72DB" w:rsidP="004248E9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D72DB">
              <w:rPr>
                <w:rFonts w:ascii="Times New Roman" w:eastAsia="Arial Unicode MS" w:hAnsi="Times New Roman" w:cs="Times New Roman"/>
                <w:sz w:val="24"/>
                <w:szCs w:val="24"/>
              </w:rPr>
              <w:t>От 7 до 10 лет включительно</w:t>
            </w:r>
          </w:p>
        </w:tc>
        <w:tc>
          <w:tcPr>
            <w:tcW w:w="2976" w:type="dxa"/>
          </w:tcPr>
          <w:p w:rsidR="00E62E72" w:rsidRPr="00E62E72" w:rsidRDefault="008D72DB" w:rsidP="00F8625A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D72DB">
              <w:rPr>
                <w:rFonts w:ascii="Times New Roman" w:eastAsia="Arial Unicode MS" w:hAnsi="Times New Roman" w:cs="Times New Roman"/>
                <w:sz w:val="24"/>
                <w:szCs w:val="24"/>
              </w:rPr>
              <w:t>22</w:t>
            </w:r>
            <w:r w:rsidRPr="008D72DB">
              <w:rPr>
                <w:rFonts w:ascii="Times New Roman" w:eastAsia="Arial Unicode MS" w:hAnsi="Times New Roman" w:cs="Times New Roman"/>
                <w:sz w:val="24"/>
                <w:szCs w:val="24"/>
              </w:rPr>
              <w:tab/>
              <w:t>Баллада о маленьком буксире</w:t>
            </w:r>
          </w:p>
        </w:tc>
      </w:tr>
      <w:tr w:rsidR="00E62E72" w:rsidRPr="00BE2BC3" w:rsidTr="003009F3">
        <w:trPr>
          <w:gridAfter w:val="1"/>
          <w:wAfter w:w="2409" w:type="dxa"/>
          <w:trHeight w:val="2316"/>
        </w:trPr>
        <w:tc>
          <w:tcPr>
            <w:tcW w:w="2235" w:type="dxa"/>
          </w:tcPr>
          <w:p w:rsidR="00E62E72" w:rsidRDefault="008D72DB" w:rsidP="00424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72DB">
              <w:rPr>
                <w:rFonts w:ascii="Times New Roman" w:hAnsi="Times New Roman" w:cs="Times New Roman"/>
                <w:sz w:val="24"/>
                <w:szCs w:val="24"/>
              </w:rPr>
              <w:t>Рачкова</w:t>
            </w:r>
            <w:proofErr w:type="spellEnd"/>
            <w:r w:rsidRPr="008D72DB">
              <w:rPr>
                <w:rFonts w:ascii="Times New Roman" w:hAnsi="Times New Roman" w:cs="Times New Roman"/>
                <w:sz w:val="24"/>
                <w:szCs w:val="24"/>
              </w:rPr>
              <w:t xml:space="preserve"> Людмила </w:t>
            </w:r>
            <w:r w:rsidR="00FE416A" w:rsidRPr="008D72DB">
              <w:rPr>
                <w:rFonts w:ascii="Times New Roman" w:hAnsi="Times New Roman" w:cs="Times New Roman"/>
                <w:sz w:val="24"/>
                <w:szCs w:val="24"/>
              </w:rPr>
              <w:t>Борисовна</w:t>
            </w:r>
          </w:p>
        </w:tc>
        <w:tc>
          <w:tcPr>
            <w:tcW w:w="4961" w:type="dxa"/>
          </w:tcPr>
          <w:p w:rsidR="008D72DB" w:rsidRPr="008D72DB" w:rsidRDefault="008D72DB" w:rsidP="008D7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2DB">
              <w:rPr>
                <w:rFonts w:ascii="Times New Roman" w:hAnsi="Times New Roman" w:cs="Times New Roman"/>
                <w:sz w:val="24"/>
                <w:szCs w:val="24"/>
              </w:rPr>
              <w:t>Россия, город Слан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градс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.,</w:t>
            </w:r>
          </w:p>
          <w:p w:rsidR="008D72DB" w:rsidRPr="008D72DB" w:rsidRDefault="008D72DB" w:rsidP="008D7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Pr="008D72DB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е учреждение </w:t>
            </w:r>
          </w:p>
          <w:p w:rsidR="00E62E72" w:rsidRPr="00E62E72" w:rsidRDefault="008D72DB" w:rsidP="008D7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2DB">
              <w:rPr>
                <w:rFonts w:ascii="Times New Roman" w:hAnsi="Times New Roman" w:cs="Times New Roman"/>
                <w:sz w:val="24"/>
                <w:szCs w:val="24"/>
              </w:rPr>
              <w:t>«Сланцевская средняя общеобразовательная школа №3»</w:t>
            </w:r>
          </w:p>
        </w:tc>
        <w:tc>
          <w:tcPr>
            <w:tcW w:w="3260" w:type="dxa"/>
          </w:tcPr>
          <w:p w:rsidR="00E62E72" w:rsidRDefault="008D72DB" w:rsidP="00FE416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D72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озулина Арина </w:t>
            </w:r>
          </w:p>
        </w:tc>
        <w:tc>
          <w:tcPr>
            <w:tcW w:w="1985" w:type="dxa"/>
          </w:tcPr>
          <w:p w:rsidR="00E62E72" w:rsidRPr="00E62E72" w:rsidRDefault="008D72DB" w:rsidP="004248E9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D72DB">
              <w:rPr>
                <w:rFonts w:ascii="Times New Roman" w:eastAsia="Arial Unicode MS" w:hAnsi="Times New Roman" w:cs="Times New Roman"/>
                <w:sz w:val="24"/>
                <w:szCs w:val="24"/>
              </w:rPr>
              <w:t>От 14 до 17 лет включительно</w:t>
            </w:r>
          </w:p>
        </w:tc>
        <w:tc>
          <w:tcPr>
            <w:tcW w:w="2976" w:type="dxa"/>
          </w:tcPr>
          <w:p w:rsidR="00E62E72" w:rsidRPr="00E62E72" w:rsidRDefault="008D72DB" w:rsidP="00F8625A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D72DB">
              <w:rPr>
                <w:rFonts w:ascii="Times New Roman" w:eastAsia="Arial Unicode MS" w:hAnsi="Times New Roman" w:cs="Times New Roman"/>
                <w:sz w:val="24"/>
                <w:szCs w:val="24"/>
              </w:rPr>
              <w:t>268</w:t>
            </w:r>
            <w:r w:rsidRPr="008D72DB">
              <w:rPr>
                <w:rFonts w:ascii="Times New Roman" w:eastAsia="Arial Unicode MS" w:hAnsi="Times New Roman" w:cs="Times New Roman"/>
                <w:sz w:val="24"/>
                <w:szCs w:val="24"/>
              </w:rPr>
              <w:tab/>
              <w:t>«Послушайте…»</w:t>
            </w:r>
          </w:p>
        </w:tc>
      </w:tr>
      <w:tr w:rsidR="003009F3" w:rsidRPr="00BE2BC3" w:rsidTr="003009F3">
        <w:trPr>
          <w:trHeight w:val="2316"/>
        </w:trPr>
        <w:tc>
          <w:tcPr>
            <w:tcW w:w="2235" w:type="dxa"/>
            <w:vAlign w:val="center"/>
          </w:tcPr>
          <w:p w:rsidR="003009F3" w:rsidRPr="00FC32B9" w:rsidRDefault="003009F3" w:rsidP="00D03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4AD">
              <w:rPr>
                <w:rFonts w:ascii="Times New Roman" w:hAnsi="Times New Roman" w:cs="Times New Roman"/>
                <w:sz w:val="24"/>
                <w:szCs w:val="24"/>
              </w:rPr>
              <w:t xml:space="preserve">Шумилова Надеж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д</w:t>
            </w:r>
            <w:r w:rsidRPr="008724AD">
              <w:rPr>
                <w:rFonts w:ascii="Times New Roman" w:hAnsi="Times New Roman" w:cs="Times New Roman"/>
                <w:sz w:val="24"/>
                <w:szCs w:val="24"/>
              </w:rPr>
              <w:t>реевна</w:t>
            </w:r>
          </w:p>
        </w:tc>
        <w:tc>
          <w:tcPr>
            <w:tcW w:w="4961" w:type="dxa"/>
            <w:vAlign w:val="center"/>
          </w:tcPr>
          <w:p w:rsidR="003009F3" w:rsidRPr="00FC32B9" w:rsidRDefault="003009F3" w:rsidP="00D03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41F">
              <w:rPr>
                <w:rFonts w:ascii="Times New Roman" w:hAnsi="Times New Roman" w:cs="Times New Roman"/>
                <w:sz w:val="24"/>
                <w:szCs w:val="24"/>
              </w:rPr>
              <w:t>г. Северодвинс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341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gramStart"/>
            <w:r w:rsidRPr="0017341F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proofErr w:type="gramEnd"/>
            <w:r w:rsidRPr="0017341F">
              <w:rPr>
                <w:rFonts w:ascii="Times New Roman" w:hAnsi="Times New Roman" w:cs="Times New Roman"/>
                <w:sz w:val="24"/>
                <w:szCs w:val="24"/>
              </w:rPr>
              <w:t xml:space="preserve"> юношеского научно-технического творчества»</w:t>
            </w:r>
          </w:p>
        </w:tc>
        <w:tc>
          <w:tcPr>
            <w:tcW w:w="3260" w:type="dxa"/>
            <w:vAlign w:val="center"/>
          </w:tcPr>
          <w:p w:rsidR="003009F3" w:rsidRDefault="003009F3" w:rsidP="00D0396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734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оровинская</w:t>
            </w:r>
            <w:proofErr w:type="spellEnd"/>
            <w:r w:rsidRPr="001734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Кира </w:t>
            </w:r>
          </w:p>
          <w:p w:rsidR="003009F3" w:rsidRDefault="003009F3" w:rsidP="00D0396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а</w:t>
            </w:r>
            <w:r w:rsidRPr="001734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чева Анастасия </w:t>
            </w:r>
          </w:p>
          <w:p w:rsidR="003009F3" w:rsidRDefault="003009F3" w:rsidP="00D0396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уб</w:t>
            </w:r>
            <w:r w:rsidRPr="001734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ва</w:t>
            </w:r>
            <w:proofErr w:type="spellEnd"/>
            <w:r w:rsidRPr="001734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ария </w:t>
            </w:r>
          </w:p>
          <w:p w:rsidR="003009F3" w:rsidRDefault="003009F3" w:rsidP="00D0396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л</w:t>
            </w:r>
            <w:r w:rsidRPr="001734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чина Виктория </w:t>
            </w:r>
          </w:p>
          <w:p w:rsidR="003009F3" w:rsidRDefault="003009F3" w:rsidP="00D0396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</w:t>
            </w:r>
            <w:r w:rsidRPr="001734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тина</w:t>
            </w:r>
            <w:proofErr w:type="spellEnd"/>
            <w:r w:rsidRPr="001734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арья </w:t>
            </w:r>
          </w:p>
          <w:p w:rsidR="003009F3" w:rsidRDefault="003009F3" w:rsidP="00D0396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734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Чистякова Екатерина </w:t>
            </w:r>
          </w:p>
          <w:p w:rsidR="003009F3" w:rsidRDefault="003009F3" w:rsidP="00D0396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734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ьянкова </w:t>
            </w:r>
            <w:proofErr w:type="spellStart"/>
            <w:r w:rsidRPr="001734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арина</w:t>
            </w:r>
            <w:proofErr w:type="spellEnd"/>
            <w:r w:rsidRPr="001734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009F3" w:rsidRDefault="003009F3" w:rsidP="00D0396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734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Юрьева Ева </w:t>
            </w:r>
          </w:p>
          <w:p w:rsidR="003009F3" w:rsidRDefault="003009F3" w:rsidP="00D0396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734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мелёва</w:t>
            </w:r>
            <w:proofErr w:type="spellEnd"/>
            <w:r w:rsidRPr="001734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арья </w:t>
            </w:r>
          </w:p>
          <w:p w:rsidR="003009F3" w:rsidRDefault="003009F3" w:rsidP="00D0396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Мак</w:t>
            </w:r>
            <w:r w:rsidRPr="001734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акова</w:t>
            </w:r>
            <w:proofErr w:type="spellEnd"/>
            <w:r w:rsidRPr="001734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офья </w:t>
            </w:r>
          </w:p>
          <w:p w:rsidR="003009F3" w:rsidRDefault="003009F3" w:rsidP="00D0396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</w:t>
            </w:r>
            <w:r w:rsidRPr="001734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рьина</w:t>
            </w:r>
            <w:proofErr w:type="spellEnd"/>
            <w:r w:rsidRPr="001734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офья </w:t>
            </w:r>
          </w:p>
          <w:p w:rsidR="003009F3" w:rsidRPr="00FC32B9" w:rsidRDefault="003009F3" w:rsidP="00D0396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у</w:t>
            </w:r>
            <w:r w:rsidRPr="001734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щенко</w:t>
            </w:r>
            <w:proofErr w:type="spellEnd"/>
            <w:r w:rsidRPr="001734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офья </w:t>
            </w:r>
          </w:p>
        </w:tc>
        <w:tc>
          <w:tcPr>
            <w:tcW w:w="1985" w:type="dxa"/>
            <w:vAlign w:val="center"/>
          </w:tcPr>
          <w:p w:rsidR="003009F3" w:rsidRPr="00FC32B9" w:rsidRDefault="003009F3" w:rsidP="00D0396E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9-12 лет</w:t>
            </w:r>
          </w:p>
        </w:tc>
        <w:tc>
          <w:tcPr>
            <w:tcW w:w="2976" w:type="dxa"/>
            <w:vAlign w:val="center"/>
          </w:tcPr>
          <w:p w:rsidR="003009F3" w:rsidRPr="00FC32B9" w:rsidRDefault="003009F3" w:rsidP="00D0396E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327   </w:t>
            </w:r>
            <w:r w:rsidRPr="0017341F">
              <w:rPr>
                <w:rFonts w:ascii="Times New Roman" w:eastAsia="Arial Unicode MS" w:hAnsi="Times New Roman" w:cs="Times New Roman"/>
                <w:sz w:val="24"/>
                <w:szCs w:val="24"/>
              </w:rPr>
              <w:t>«С Днём Рождения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! СЕВЕ</w:t>
            </w:r>
            <w:r w:rsidRPr="0017341F">
              <w:rPr>
                <w:rFonts w:ascii="Times New Roman" w:eastAsia="Arial Unicode MS" w:hAnsi="Times New Roman" w:cs="Times New Roman"/>
                <w:sz w:val="24"/>
                <w:szCs w:val="24"/>
              </w:rPr>
              <w:t>РОДВИНСК»</w:t>
            </w:r>
          </w:p>
        </w:tc>
        <w:tc>
          <w:tcPr>
            <w:tcW w:w="2409" w:type="dxa"/>
            <w:vAlign w:val="center"/>
          </w:tcPr>
          <w:p w:rsidR="003009F3" w:rsidRPr="00FC32B9" w:rsidRDefault="003009F3" w:rsidP="00065267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D5597F" w:rsidRPr="00BE2BC3" w:rsidTr="00C97AC5">
        <w:trPr>
          <w:gridAfter w:val="1"/>
          <w:wAfter w:w="2409" w:type="dxa"/>
          <w:trHeight w:val="2316"/>
        </w:trPr>
        <w:tc>
          <w:tcPr>
            <w:tcW w:w="2235" w:type="dxa"/>
            <w:vAlign w:val="center"/>
          </w:tcPr>
          <w:p w:rsidR="00D5597F" w:rsidRPr="008A4D4C" w:rsidRDefault="00D5597F" w:rsidP="00065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ревкина Жанна Ев</w:t>
            </w:r>
            <w:r w:rsidRPr="008A4D4C">
              <w:rPr>
                <w:rFonts w:ascii="Times New Roman" w:hAnsi="Times New Roman" w:cs="Times New Roman"/>
                <w:sz w:val="24"/>
                <w:szCs w:val="24"/>
              </w:rPr>
              <w:t>геньевна</w:t>
            </w:r>
          </w:p>
          <w:p w:rsidR="00D5597F" w:rsidRPr="008A4D4C" w:rsidRDefault="00D5597F" w:rsidP="00065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97F" w:rsidRPr="00FC32B9" w:rsidRDefault="00D5597F" w:rsidP="00065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урина Ма</w:t>
            </w:r>
            <w:r w:rsidR="00DC4F8A">
              <w:rPr>
                <w:rFonts w:ascii="Times New Roman" w:hAnsi="Times New Roman" w:cs="Times New Roman"/>
                <w:sz w:val="24"/>
                <w:szCs w:val="24"/>
              </w:rPr>
              <w:t>рина Алек</w:t>
            </w:r>
            <w:r w:rsidRPr="008A4D4C">
              <w:rPr>
                <w:rFonts w:ascii="Times New Roman" w:hAnsi="Times New Roman" w:cs="Times New Roman"/>
                <w:sz w:val="24"/>
                <w:szCs w:val="24"/>
              </w:rPr>
              <w:t>сандровна</w:t>
            </w:r>
          </w:p>
        </w:tc>
        <w:tc>
          <w:tcPr>
            <w:tcW w:w="4961" w:type="dxa"/>
            <w:vAlign w:val="center"/>
          </w:tcPr>
          <w:p w:rsidR="00D5597F" w:rsidRPr="008A4D4C" w:rsidRDefault="00D5597F" w:rsidP="00065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D4C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bookmarkStart w:id="0" w:name="_GoBack"/>
            <w:bookmarkEnd w:id="0"/>
            <w:r w:rsidRPr="0096230D">
              <w:rPr>
                <w:rFonts w:ascii="Times New Roman" w:hAnsi="Times New Roman" w:cs="Times New Roman"/>
                <w:sz w:val="24"/>
                <w:szCs w:val="24"/>
              </w:rPr>
              <w:t>Москва,</w:t>
            </w:r>
            <w:r w:rsidRPr="008A4D4C">
              <w:rPr>
                <w:rFonts w:ascii="Times New Roman" w:hAnsi="Times New Roman" w:cs="Times New Roman"/>
                <w:sz w:val="24"/>
                <w:szCs w:val="24"/>
              </w:rPr>
              <w:t xml:space="preserve"> ГБОУ Школа в </w:t>
            </w:r>
            <w:proofErr w:type="spellStart"/>
            <w:r w:rsidRPr="008A4D4C">
              <w:rPr>
                <w:rFonts w:ascii="Times New Roman" w:hAnsi="Times New Roman" w:cs="Times New Roman"/>
                <w:sz w:val="24"/>
                <w:szCs w:val="24"/>
              </w:rPr>
              <w:t>Капотне</w:t>
            </w:r>
            <w:proofErr w:type="spellEnd"/>
          </w:p>
          <w:p w:rsidR="00D5597F" w:rsidRPr="00FC32B9" w:rsidRDefault="00D5597F" w:rsidP="00065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пус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глин</w:t>
            </w:r>
            <w:r w:rsidRPr="008A4D4C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8A4D4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  <w:vAlign w:val="center"/>
          </w:tcPr>
          <w:p w:rsidR="00D5597F" w:rsidRDefault="00D5597F" w:rsidP="0006526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лноков Тимофей,</w:t>
            </w:r>
          </w:p>
          <w:p w:rsidR="00D5597F" w:rsidRDefault="00D5597F" w:rsidP="0006526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алад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Анжели</w:t>
            </w:r>
            <w:r w:rsidRPr="008A4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,</w:t>
            </w:r>
          </w:p>
          <w:p w:rsidR="00D5597F" w:rsidRDefault="00D5597F" w:rsidP="0006526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4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прыкина Поли</w:t>
            </w:r>
            <w:r w:rsidRPr="008A4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,</w:t>
            </w:r>
          </w:p>
          <w:p w:rsidR="00D5597F" w:rsidRDefault="00D5597F" w:rsidP="0006526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венчи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Александра,</w:t>
            </w:r>
          </w:p>
          <w:p w:rsidR="00D5597F" w:rsidRDefault="00D5597F" w:rsidP="0006526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ран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арва</w:t>
            </w:r>
            <w:r w:rsidRPr="008A4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,</w:t>
            </w:r>
          </w:p>
          <w:p w:rsidR="00D5597F" w:rsidRDefault="00D5597F" w:rsidP="0006526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фаил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Татья</w:t>
            </w:r>
            <w:r w:rsidRPr="008A4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,</w:t>
            </w:r>
          </w:p>
          <w:p w:rsidR="00D5597F" w:rsidRDefault="00D5597F" w:rsidP="0006526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4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едешкин Егор,</w:t>
            </w:r>
          </w:p>
          <w:p w:rsidR="00D5597F" w:rsidRDefault="00D5597F" w:rsidP="0006526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4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апшин Андрей,</w:t>
            </w:r>
          </w:p>
          <w:p w:rsidR="00D5597F" w:rsidRDefault="00D5597F" w:rsidP="0006526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ижов Анд</w:t>
            </w:r>
            <w:r w:rsidRPr="008A4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й,</w:t>
            </w:r>
          </w:p>
          <w:p w:rsidR="00D5597F" w:rsidRDefault="00D5597F" w:rsidP="0006526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лексахина Ари</w:t>
            </w:r>
            <w:r w:rsidRPr="008A4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,</w:t>
            </w:r>
          </w:p>
          <w:p w:rsidR="00D5597F" w:rsidRDefault="00D5597F" w:rsidP="0006526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4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рентьева Вика,</w:t>
            </w:r>
          </w:p>
          <w:p w:rsidR="00D5597F" w:rsidRDefault="00D5597F" w:rsidP="0006526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вина О</w:t>
            </w:r>
            <w:r w:rsidRPr="008A4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я,</w:t>
            </w:r>
          </w:p>
          <w:p w:rsidR="00D5597F" w:rsidRDefault="00D5597F" w:rsidP="0006526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латонова Варва</w:t>
            </w:r>
            <w:r w:rsidRPr="008A4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,</w:t>
            </w:r>
          </w:p>
          <w:p w:rsidR="00D5597F" w:rsidRDefault="00D5597F" w:rsidP="0006526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лашенк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Люба</w:t>
            </w:r>
            <w:r w:rsidRPr="008A4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,</w:t>
            </w:r>
          </w:p>
          <w:p w:rsidR="00D5597F" w:rsidRDefault="00D5597F" w:rsidP="0006526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ирюшина Ксенья,</w:t>
            </w:r>
          </w:p>
          <w:p w:rsidR="00D5597F" w:rsidRDefault="00D5597F" w:rsidP="0006526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зьмина Ксе</w:t>
            </w:r>
            <w:r w:rsidRPr="008A4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ья,</w:t>
            </w:r>
          </w:p>
          <w:p w:rsidR="00D5597F" w:rsidRDefault="00D5597F" w:rsidP="0006526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4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ланова</w:t>
            </w:r>
            <w:proofErr w:type="spellEnd"/>
            <w:r w:rsidRPr="008A4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ика,</w:t>
            </w:r>
          </w:p>
          <w:p w:rsidR="00D5597F" w:rsidRDefault="00D5597F" w:rsidP="0006526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4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ондратьев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ани</w:t>
            </w:r>
            <w:r w:rsidRPr="008A4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л,</w:t>
            </w:r>
          </w:p>
          <w:p w:rsidR="00D5597F" w:rsidRDefault="00D5597F" w:rsidP="0006526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4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алакирева Варвара,</w:t>
            </w:r>
          </w:p>
          <w:p w:rsidR="00D5597F" w:rsidRPr="00FC32B9" w:rsidRDefault="00D5597F" w:rsidP="0006526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4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гчаев</w:t>
            </w:r>
            <w:proofErr w:type="spellEnd"/>
            <w:r w:rsidRPr="008A4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Ярослав.</w:t>
            </w:r>
          </w:p>
        </w:tc>
        <w:tc>
          <w:tcPr>
            <w:tcW w:w="1985" w:type="dxa"/>
            <w:vAlign w:val="center"/>
          </w:tcPr>
          <w:p w:rsidR="00D5597F" w:rsidRPr="00FC32B9" w:rsidRDefault="00D5597F" w:rsidP="00065267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5-6 лет</w:t>
            </w:r>
          </w:p>
        </w:tc>
        <w:tc>
          <w:tcPr>
            <w:tcW w:w="2976" w:type="dxa"/>
            <w:vAlign w:val="center"/>
          </w:tcPr>
          <w:p w:rsidR="00D5597F" w:rsidRPr="00FC32B9" w:rsidRDefault="00D5597F" w:rsidP="00065267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54   «На семи хол</w:t>
            </w:r>
            <w:r w:rsidRPr="008A4D4C">
              <w:rPr>
                <w:rFonts w:ascii="Times New Roman" w:eastAsia="Arial Unicode MS" w:hAnsi="Times New Roman" w:cs="Times New Roman"/>
                <w:sz w:val="24"/>
                <w:szCs w:val="24"/>
              </w:rPr>
              <w:t>мах»</w:t>
            </w:r>
          </w:p>
        </w:tc>
      </w:tr>
      <w:tr w:rsidR="00783B36" w:rsidRPr="00BE2BC3" w:rsidTr="00C97AC5">
        <w:trPr>
          <w:gridAfter w:val="1"/>
          <w:wAfter w:w="2409" w:type="dxa"/>
          <w:trHeight w:val="2316"/>
        </w:trPr>
        <w:tc>
          <w:tcPr>
            <w:tcW w:w="2235" w:type="dxa"/>
            <w:vAlign w:val="center"/>
          </w:tcPr>
          <w:p w:rsidR="00783B36" w:rsidRDefault="00783B36" w:rsidP="000652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A4D4C">
              <w:rPr>
                <w:rFonts w:ascii="Times New Roman" w:hAnsi="Times New Roman" w:cs="Times New Roman"/>
                <w:sz w:val="24"/>
                <w:szCs w:val="24"/>
              </w:rPr>
              <w:t>Колычева</w:t>
            </w:r>
            <w:proofErr w:type="spellEnd"/>
            <w:r w:rsidRPr="008A4D4C">
              <w:rPr>
                <w:rFonts w:ascii="Times New Roman" w:hAnsi="Times New Roman" w:cs="Times New Roman"/>
                <w:sz w:val="24"/>
                <w:szCs w:val="24"/>
              </w:rPr>
              <w:t xml:space="preserve"> Мария Сергеевна</w:t>
            </w:r>
            <w:r w:rsidRPr="008A4D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783B36" w:rsidRDefault="00783B36" w:rsidP="000652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A4D4C">
              <w:rPr>
                <w:rFonts w:ascii="Times New Roman" w:hAnsi="Times New Roman" w:cs="Times New Roman"/>
                <w:bCs/>
                <w:sz w:val="24"/>
                <w:szCs w:val="24"/>
              </w:rPr>
              <w:t>Строгова</w:t>
            </w:r>
            <w:proofErr w:type="spellEnd"/>
            <w:r w:rsidRPr="008A4D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юбовь Геннадьевна, Шакирова Роза </w:t>
            </w:r>
            <w:proofErr w:type="spellStart"/>
            <w:r w:rsidRPr="008A4D4C">
              <w:rPr>
                <w:rFonts w:ascii="Times New Roman" w:hAnsi="Times New Roman" w:cs="Times New Roman"/>
                <w:bCs/>
                <w:sz w:val="24"/>
                <w:szCs w:val="24"/>
              </w:rPr>
              <w:t>Фердаусовна</w:t>
            </w:r>
            <w:proofErr w:type="spellEnd"/>
          </w:p>
          <w:p w:rsidR="00783B36" w:rsidRPr="00FC32B9" w:rsidRDefault="00783B36" w:rsidP="00065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783B36" w:rsidRPr="008A4D4C" w:rsidRDefault="00783B36" w:rsidP="00065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ла. Рос</w:t>
            </w:r>
            <w:r w:rsidRPr="008A4D4C"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  <w:p w:rsidR="00783B36" w:rsidRPr="00FC32B9" w:rsidRDefault="00783B36" w:rsidP="00065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D4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«Центр образования №10» имени А. В. Чернова</w:t>
            </w:r>
          </w:p>
        </w:tc>
        <w:tc>
          <w:tcPr>
            <w:tcW w:w="3260" w:type="dxa"/>
            <w:vAlign w:val="center"/>
          </w:tcPr>
          <w:p w:rsidR="00783B36" w:rsidRPr="00FC32B9" w:rsidRDefault="00783B36" w:rsidP="000652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985" w:type="dxa"/>
            <w:vAlign w:val="center"/>
          </w:tcPr>
          <w:p w:rsidR="00783B36" w:rsidRPr="00FC32B9" w:rsidRDefault="00783B36" w:rsidP="000652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2976" w:type="dxa"/>
            <w:vAlign w:val="center"/>
          </w:tcPr>
          <w:p w:rsidR="00783B36" w:rsidRPr="006D5AA8" w:rsidRDefault="00783B36" w:rsidP="00065267">
            <w:pPr>
              <w:pStyle w:val="a7"/>
              <w:autoSpaceDE w:val="0"/>
              <w:autoSpaceDN w:val="0"/>
              <w:adjustRightInd w:val="0"/>
              <w:spacing w:before="0" w:beforeAutospacing="0" w:after="0" w:afterAutospacing="0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316  </w:t>
            </w:r>
            <w:r w:rsidRPr="008A4D4C">
              <w:rPr>
                <w:rFonts w:eastAsiaTheme="minorHAnsi"/>
                <w:bCs/>
                <w:lang w:eastAsia="en-US"/>
              </w:rPr>
              <w:t xml:space="preserve">Патриотическое воспитание детей  дошкольного возраста посредством ознакомления </w:t>
            </w:r>
            <w:r>
              <w:rPr>
                <w:rFonts w:eastAsiaTheme="minorHAnsi"/>
                <w:bCs/>
                <w:lang w:eastAsia="en-US"/>
              </w:rPr>
              <w:t>с народным промыслом (</w:t>
            </w:r>
            <w:proofErr w:type="spellStart"/>
            <w:r>
              <w:rPr>
                <w:rFonts w:eastAsiaTheme="minorHAnsi"/>
                <w:bCs/>
                <w:lang w:eastAsia="en-US"/>
              </w:rPr>
              <w:t>филимоновская</w:t>
            </w:r>
            <w:proofErr w:type="spellEnd"/>
            <w:r>
              <w:rPr>
                <w:rFonts w:eastAsiaTheme="minorHAnsi"/>
                <w:bCs/>
                <w:lang w:eastAsia="en-US"/>
              </w:rPr>
              <w:t xml:space="preserve"> игруш</w:t>
            </w:r>
            <w:r w:rsidRPr="008A4D4C">
              <w:rPr>
                <w:rFonts w:eastAsiaTheme="minorHAnsi"/>
                <w:bCs/>
                <w:lang w:eastAsia="en-US"/>
              </w:rPr>
              <w:t>ка)»</w:t>
            </w:r>
          </w:p>
        </w:tc>
      </w:tr>
      <w:tr w:rsidR="00335D10" w:rsidRPr="00BE2BC3" w:rsidTr="00C97AC5">
        <w:trPr>
          <w:gridAfter w:val="1"/>
          <w:wAfter w:w="2409" w:type="dxa"/>
          <w:trHeight w:val="2316"/>
        </w:trPr>
        <w:tc>
          <w:tcPr>
            <w:tcW w:w="2235" w:type="dxa"/>
            <w:vAlign w:val="center"/>
          </w:tcPr>
          <w:p w:rsidR="00335D10" w:rsidRPr="00FC32B9" w:rsidRDefault="00335D10" w:rsidP="00065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6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шина Галина Васильевна, Тишин Максим Александрович</w:t>
            </w:r>
          </w:p>
        </w:tc>
        <w:tc>
          <w:tcPr>
            <w:tcW w:w="4961" w:type="dxa"/>
            <w:vAlign w:val="center"/>
          </w:tcPr>
          <w:p w:rsidR="00335D10" w:rsidRPr="0061162E" w:rsidRDefault="00335D10" w:rsidP="00065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62E">
              <w:rPr>
                <w:rFonts w:ascii="Times New Roman" w:hAnsi="Times New Roman" w:cs="Times New Roman"/>
                <w:sz w:val="24"/>
                <w:szCs w:val="24"/>
              </w:rPr>
              <w:t>Ленинградская область, г. Всеволожск, Россия</w:t>
            </w:r>
          </w:p>
          <w:p w:rsidR="00335D10" w:rsidRPr="00FC32B9" w:rsidRDefault="00335D10" w:rsidP="00065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62E">
              <w:rPr>
                <w:rFonts w:ascii="Times New Roman" w:hAnsi="Times New Roman" w:cs="Times New Roman"/>
                <w:sz w:val="24"/>
                <w:szCs w:val="24"/>
              </w:rPr>
              <w:t>МБОУ ДО «ДДЮТ Всеволожского района»</w:t>
            </w:r>
          </w:p>
        </w:tc>
        <w:tc>
          <w:tcPr>
            <w:tcW w:w="3260" w:type="dxa"/>
            <w:vAlign w:val="center"/>
          </w:tcPr>
          <w:p w:rsidR="00335D10" w:rsidRPr="00FC32B9" w:rsidRDefault="00335D10" w:rsidP="00065267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61162E">
              <w:rPr>
                <w:rFonts w:ascii="Times New Roman" w:eastAsia="Arial Unicode MS" w:hAnsi="Times New Roman" w:cs="Times New Roman"/>
                <w:sz w:val="24"/>
                <w:szCs w:val="24"/>
              </w:rPr>
              <w:t>Двойнина</w:t>
            </w:r>
            <w:proofErr w:type="spellEnd"/>
            <w:r w:rsidRPr="0061162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1985" w:type="dxa"/>
            <w:vAlign w:val="center"/>
          </w:tcPr>
          <w:p w:rsidR="00335D10" w:rsidRPr="00265DE9" w:rsidRDefault="00335D10" w:rsidP="00065267">
            <w:pPr>
              <w:pStyle w:val="a7"/>
              <w:spacing w:before="0" w:beforeAutospacing="0" w:after="0" w:afterAutospacing="0"/>
              <w:rPr>
                <w:rFonts w:eastAsia="Arial Unicode MS"/>
                <w:lang w:eastAsia="en-US"/>
              </w:rPr>
            </w:pPr>
            <w:r w:rsidRPr="00265DE9">
              <w:rPr>
                <w:rFonts w:eastAsia="Arial Unicode MS"/>
                <w:lang w:eastAsia="en-US"/>
              </w:rPr>
              <w:t>От 14 до 17 лет</w:t>
            </w:r>
          </w:p>
        </w:tc>
        <w:tc>
          <w:tcPr>
            <w:tcW w:w="2976" w:type="dxa"/>
            <w:vAlign w:val="center"/>
          </w:tcPr>
          <w:p w:rsidR="00335D10" w:rsidRPr="00FC32B9" w:rsidRDefault="00335D10" w:rsidP="00065267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289   </w:t>
            </w:r>
            <w:r w:rsidRPr="0061162E">
              <w:rPr>
                <w:rFonts w:ascii="Times New Roman" w:eastAsia="Arial Unicode MS" w:hAnsi="Times New Roman" w:cs="Times New Roman"/>
                <w:sz w:val="24"/>
                <w:szCs w:val="24"/>
              </w:rPr>
              <w:t>Судьба семьи в истории Ленинградской области</w:t>
            </w:r>
          </w:p>
        </w:tc>
      </w:tr>
      <w:tr w:rsidR="00335D10" w:rsidRPr="00BE2BC3" w:rsidTr="00C97AC5">
        <w:trPr>
          <w:gridAfter w:val="1"/>
          <w:wAfter w:w="2409" w:type="dxa"/>
          <w:trHeight w:val="2316"/>
        </w:trPr>
        <w:tc>
          <w:tcPr>
            <w:tcW w:w="2235" w:type="dxa"/>
            <w:vAlign w:val="center"/>
          </w:tcPr>
          <w:p w:rsidR="00335D10" w:rsidRPr="00FC32B9" w:rsidRDefault="00335D10" w:rsidP="00065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62E">
              <w:rPr>
                <w:rFonts w:ascii="Times New Roman" w:hAnsi="Times New Roman" w:cs="Times New Roman"/>
                <w:sz w:val="24"/>
                <w:szCs w:val="24"/>
              </w:rPr>
              <w:t>Тишина Галина Васильевна, Тишин Максим Александрович</w:t>
            </w:r>
          </w:p>
        </w:tc>
        <w:tc>
          <w:tcPr>
            <w:tcW w:w="4961" w:type="dxa"/>
            <w:vAlign w:val="center"/>
          </w:tcPr>
          <w:p w:rsidR="00335D10" w:rsidRPr="0061162E" w:rsidRDefault="00335D10" w:rsidP="00065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62E">
              <w:rPr>
                <w:rFonts w:ascii="Times New Roman" w:hAnsi="Times New Roman" w:cs="Times New Roman"/>
                <w:sz w:val="24"/>
                <w:szCs w:val="24"/>
              </w:rPr>
              <w:t>Ленинградская область, г. Всеволожск, Россия</w:t>
            </w:r>
          </w:p>
          <w:p w:rsidR="00335D10" w:rsidRPr="00FC32B9" w:rsidRDefault="00335D10" w:rsidP="00065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62E">
              <w:rPr>
                <w:rFonts w:ascii="Times New Roman" w:hAnsi="Times New Roman" w:cs="Times New Roman"/>
                <w:sz w:val="24"/>
                <w:szCs w:val="24"/>
              </w:rPr>
              <w:t>МБОУ ДО «ДДЮТ Всеволожского района»</w:t>
            </w:r>
          </w:p>
        </w:tc>
        <w:tc>
          <w:tcPr>
            <w:tcW w:w="3260" w:type="dxa"/>
            <w:vAlign w:val="center"/>
          </w:tcPr>
          <w:p w:rsidR="00335D10" w:rsidRDefault="00335D10" w:rsidP="00065267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65DE9">
              <w:rPr>
                <w:rFonts w:ascii="Times New Roman" w:eastAsia="Arial Unicode MS" w:hAnsi="Times New Roman" w:cs="Times New Roman"/>
                <w:sz w:val="24"/>
                <w:szCs w:val="24"/>
              </w:rPr>
              <w:t>Ефимов Владимир</w:t>
            </w:r>
          </w:p>
        </w:tc>
        <w:tc>
          <w:tcPr>
            <w:tcW w:w="1985" w:type="dxa"/>
            <w:vAlign w:val="center"/>
          </w:tcPr>
          <w:p w:rsidR="00335D10" w:rsidRPr="00265DE9" w:rsidRDefault="00335D10" w:rsidP="00065267">
            <w:pPr>
              <w:pStyle w:val="a7"/>
              <w:spacing w:before="0" w:beforeAutospacing="0" w:after="0" w:afterAutospacing="0"/>
              <w:rPr>
                <w:rFonts w:eastAsia="Arial Unicode MS"/>
                <w:lang w:eastAsia="en-US"/>
              </w:rPr>
            </w:pPr>
            <w:r w:rsidRPr="00265DE9">
              <w:rPr>
                <w:rFonts w:eastAsia="Arial Unicode MS"/>
                <w:lang w:eastAsia="en-US"/>
              </w:rPr>
              <w:t>От 11 до 13 лет</w:t>
            </w:r>
          </w:p>
        </w:tc>
        <w:tc>
          <w:tcPr>
            <w:tcW w:w="2976" w:type="dxa"/>
            <w:vAlign w:val="center"/>
          </w:tcPr>
          <w:p w:rsidR="00335D10" w:rsidRPr="00924CAE" w:rsidRDefault="00335D10" w:rsidP="00065267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273   </w:t>
            </w:r>
            <w:r w:rsidRPr="00265DE9">
              <w:rPr>
                <w:rFonts w:ascii="Times New Roman" w:eastAsia="Arial Unicode MS" w:hAnsi="Times New Roman" w:cs="Times New Roman"/>
                <w:sz w:val="24"/>
                <w:szCs w:val="24"/>
              </w:rPr>
              <w:t>Штурвал</w:t>
            </w:r>
          </w:p>
        </w:tc>
      </w:tr>
      <w:tr w:rsidR="00FF7688" w:rsidRPr="00BE2BC3" w:rsidTr="00C97AC5">
        <w:trPr>
          <w:gridAfter w:val="1"/>
          <w:wAfter w:w="2409" w:type="dxa"/>
          <w:trHeight w:val="2316"/>
        </w:trPr>
        <w:tc>
          <w:tcPr>
            <w:tcW w:w="2235" w:type="dxa"/>
            <w:vAlign w:val="center"/>
          </w:tcPr>
          <w:p w:rsidR="00FF7688" w:rsidRPr="0061162E" w:rsidRDefault="00FF7688" w:rsidP="00065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с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</w:t>
            </w:r>
            <w:r w:rsidRPr="00FF7688">
              <w:rPr>
                <w:rFonts w:ascii="Times New Roman" w:hAnsi="Times New Roman" w:cs="Times New Roman"/>
                <w:sz w:val="24"/>
                <w:szCs w:val="24"/>
              </w:rPr>
              <w:t>мировна</w:t>
            </w:r>
          </w:p>
        </w:tc>
        <w:tc>
          <w:tcPr>
            <w:tcW w:w="4961" w:type="dxa"/>
            <w:vAlign w:val="center"/>
          </w:tcPr>
          <w:p w:rsidR="00FF7688" w:rsidRPr="0061162E" w:rsidRDefault="00FF7688" w:rsidP="00065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688">
              <w:rPr>
                <w:rFonts w:ascii="Times New Roman" w:hAnsi="Times New Roman" w:cs="Times New Roman"/>
                <w:sz w:val="24"/>
                <w:szCs w:val="24"/>
              </w:rPr>
              <w:t>Фрязино. Российская Федерация, МУ «</w:t>
            </w:r>
            <w:proofErr w:type="gramStart"/>
            <w:r w:rsidRPr="00FF7688">
              <w:rPr>
                <w:rFonts w:ascii="Times New Roman" w:hAnsi="Times New Roman" w:cs="Times New Roman"/>
                <w:sz w:val="24"/>
                <w:szCs w:val="24"/>
              </w:rPr>
              <w:t>Куль-</w:t>
            </w:r>
            <w:proofErr w:type="spellStart"/>
            <w:r w:rsidRPr="00FF7688">
              <w:rPr>
                <w:rFonts w:ascii="Times New Roman" w:hAnsi="Times New Roman" w:cs="Times New Roman"/>
                <w:sz w:val="24"/>
                <w:szCs w:val="24"/>
              </w:rPr>
              <w:t>турный</w:t>
            </w:r>
            <w:proofErr w:type="spellEnd"/>
            <w:proofErr w:type="gramEnd"/>
            <w:r w:rsidRPr="00FF7688">
              <w:rPr>
                <w:rFonts w:ascii="Times New Roman" w:hAnsi="Times New Roman" w:cs="Times New Roman"/>
                <w:sz w:val="24"/>
                <w:szCs w:val="24"/>
              </w:rPr>
              <w:t xml:space="preserve"> центр г. Фрязино»</w:t>
            </w:r>
          </w:p>
        </w:tc>
        <w:tc>
          <w:tcPr>
            <w:tcW w:w="3260" w:type="dxa"/>
            <w:vAlign w:val="center"/>
          </w:tcPr>
          <w:p w:rsidR="00FF7688" w:rsidRPr="00265DE9" w:rsidRDefault="00FF7688" w:rsidP="00065267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F7688" w:rsidRPr="00265DE9" w:rsidRDefault="00FF7688" w:rsidP="00065267">
            <w:pPr>
              <w:pStyle w:val="a7"/>
              <w:spacing w:before="0" w:beforeAutospacing="0" w:after="0" w:afterAutospacing="0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От 7 до 14 лет</w:t>
            </w:r>
          </w:p>
        </w:tc>
        <w:tc>
          <w:tcPr>
            <w:tcW w:w="2976" w:type="dxa"/>
            <w:vAlign w:val="center"/>
          </w:tcPr>
          <w:p w:rsidR="00FF7688" w:rsidRPr="00FF7688" w:rsidRDefault="00FF7688" w:rsidP="00FF7688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F7688">
              <w:rPr>
                <w:rFonts w:ascii="Times New Roman" w:eastAsia="Arial Unicode MS" w:hAnsi="Times New Roman" w:cs="Times New Roman"/>
                <w:sz w:val="24"/>
                <w:szCs w:val="24"/>
              </w:rPr>
              <w:t>72</w:t>
            </w:r>
            <w:r w:rsidRPr="00FF7688">
              <w:rPr>
                <w:rFonts w:ascii="Times New Roman" w:eastAsia="Arial Unicode MS" w:hAnsi="Times New Roman" w:cs="Times New Roman"/>
                <w:sz w:val="24"/>
                <w:szCs w:val="24"/>
              </w:rPr>
              <w:tab/>
              <w:t>Азбука</w:t>
            </w:r>
          </w:p>
          <w:p w:rsidR="00FF7688" w:rsidRDefault="00FF7688" w:rsidP="00FF7688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F7688">
              <w:rPr>
                <w:rFonts w:ascii="Times New Roman" w:eastAsia="Arial Unicode MS" w:hAnsi="Times New Roman" w:cs="Times New Roman"/>
                <w:sz w:val="24"/>
                <w:szCs w:val="24"/>
              </w:rPr>
              <w:t>73</w:t>
            </w:r>
            <w:r w:rsidRPr="00FF7688">
              <w:rPr>
                <w:rFonts w:ascii="Times New Roman" w:eastAsia="Arial Unicode MS" w:hAnsi="Times New Roman" w:cs="Times New Roman"/>
                <w:sz w:val="24"/>
                <w:szCs w:val="24"/>
              </w:rPr>
              <w:tab/>
              <w:t>Професси</w:t>
            </w:r>
            <w:proofErr w:type="gramStart"/>
            <w:r w:rsidRPr="00FF7688">
              <w:rPr>
                <w:rFonts w:ascii="Times New Roman" w:eastAsia="Arial Unicode MS" w:hAnsi="Times New Roman" w:cs="Times New Roman"/>
                <w:sz w:val="24"/>
                <w:szCs w:val="24"/>
              </w:rPr>
              <w:t>и(</w:t>
            </w:r>
            <w:proofErr w:type="gramEnd"/>
            <w:r w:rsidRPr="00FF7688">
              <w:rPr>
                <w:rFonts w:ascii="Times New Roman" w:eastAsia="Arial Unicode MS" w:hAnsi="Times New Roman" w:cs="Times New Roman"/>
                <w:sz w:val="24"/>
                <w:szCs w:val="24"/>
              </w:rPr>
              <w:t>«Кем быть?»)</w:t>
            </w:r>
          </w:p>
          <w:p w:rsidR="00FF7688" w:rsidRDefault="00FF7688" w:rsidP="00FF7688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F7688">
              <w:rPr>
                <w:rFonts w:ascii="Times New Roman" w:eastAsia="Arial Unicode MS" w:hAnsi="Times New Roman" w:cs="Times New Roman"/>
                <w:sz w:val="24"/>
                <w:szCs w:val="24"/>
              </w:rPr>
              <w:t>77</w:t>
            </w:r>
            <w:r w:rsidRPr="00FF7688">
              <w:rPr>
                <w:rFonts w:ascii="Times New Roman" w:eastAsia="Arial Unicode MS" w:hAnsi="Times New Roman" w:cs="Times New Roman"/>
                <w:sz w:val="24"/>
                <w:szCs w:val="24"/>
              </w:rPr>
              <w:tab/>
              <w:t>Кит</w:t>
            </w:r>
          </w:p>
          <w:p w:rsidR="00FF7688" w:rsidRDefault="00FF7688" w:rsidP="00FF7688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F7688">
              <w:rPr>
                <w:rFonts w:ascii="Times New Roman" w:eastAsia="Arial Unicode MS" w:hAnsi="Times New Roman" w:cs="Times New Roman"/>
                <w:sz w:val="24"/>
                <w:szCs w:val="24"/>
              </w:rPr>
              <w:t>85</w:t>
            </w:r>
            <w:r w:rsidRPr="00FF7688">
              <w:rPr>
                <w:rFonts w:ascii="Times New Roman" w:eastAsia="Arial Unicode MS" w:hAnsi="Times New Roman" w:cs="Times New Roman"/>
                <w:sz w:val="24"/>
                <w:szCs w:val="24"/>
              </w:rPr>
              <w:tab/>
              <w:t>«Кондитер»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и др.</w:t>
            </w:r>
          </w:p>
        </w:tc>
      </w:tr>
    </w:tbl>
    <w:p w:rsidR="007B1A93" w:rsidRDefault="007B1A93"/>
    <w:sectPr w:rsidR="007B1A93" w:rsidSect="00EA79A2">
      <w:pgSz w:w="16838" w:h="11906" w:orient="landscape"/>
      <w:pgMar w:top="720" w:right="851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159CB"/>
    <w:rsid w:val="000043D5"/>
    <w:rsid w:val="00012A94"/>
    <w:rsid w:val="000159CB"/>
    <w:rsid w:val="00022B4D"/>
    <w:rsid w:val="00033E64"/>
    <w:rsid w:val="00035BA8"/>
    <w:rsid w:val="00073080"/>
    <w:rsid w:val="00076D35"/>
    <w:rsid w:val="00081EEA"/>
    <w:rsid w:val="000842AD"/>
    <w:rsid w:val="000B19EC"/>
    <w:rsid w:val="000C694F"/>
    <w:rsid w:val="000D54B6"/>
    <w:rsid w:val="000F731D"/>
    <w:rsid w:val="001034EB"/>
    <w:rsid w:val="0013138C"/>
    <w:rsid w:val="00143EB9"/>
    <w:rsid w:val="00147362"/>
    <w:rsid w:val="00153F78"/>
    <w:rsid w:val="001649F7"/>
    <w:rsid w:val="00171E0C"/>
    <w:rsid w:val="001777A3"/>
    <w:rsid w:val="00177961"/>
    <w:rsid w:val="0019029E"/>
    <w:rsid w:val="001904FF"/>
    <w:rsid w:val="001A2B71"/>
    <w:rsid w:val="001C5584"/>
    <w:rsid w:val="001C68D0"/>
    <w:rsid w:val="001F3585"/>
    <w:rsid w:val="001F3A28"/>
    <w:rsid w:val="001F6AB4"/>
    <w:rsid w:val="00204FD7"/>
    <w:rsid w:val="00205467"/>
    <w:rsid w:val="002059F5"/>
    <w:rsid w:val="00213A60"/>
    <w:rsid w:val="00214FDA"/>
    <w:rsid w:val="00216326"/>
    <w:rsid w:val="00220B3A"/>
    <w:rsid w:val="00227CF4"/>
    <w:rsid w:val="00230270"/>
    <w:rsid w:val="00231CD5"/>
    <w:rsid w:val="00246777"/>
    <w:rsid w:val="00266172"/>
    <w:rsid w:val="00274923"/>
    <w:rsid w:val="00290410"/>
    <w:rsid w:val="002A638C"/>
    <w:rsid w:val="002C3E4E"/>
    <w:rsid w:val="002E25B3"/>
    <w:rsid w:val="002E5D3F"/>
    <w:rsid w:val="002F76A5"/>
    <w:rsid w:val="0030097F"/>
    <w:rsid w:val="003009F3"/>
    <w:rsid w:val="00312F90"/>
    <w:rsid w:val="00333D9C"/>
    <w:rsid w:val="00335D10"/>
    <w:rsid w:val="0035494A"/>
    <w:rsid w:val="00356345"/>
    <w:rsid w:val="00367B4A"/>
    <w:rsid w:val="0037367B"/>
    <w:rsid w:val="00376F3A"/>
    <w:rsid w:val="00380695"/>
    <w:rsid w:val="00385F53"/>
    <w:rsid w:val="00394B93"/>
    <w:rsid w:val="00395206"/>
    <w:rsid w:val="003B11B2"/>
    <w:rsid w:val="003B749F"/>
    <w:rsid w:val="003D7737"/>
    <w:rsid w:val="003E1F0F"/>
    <w:rsid w:val="003E6CDA"/>
    <w:rsid w:val="003F638F"/>
    <w:rsid w:val="00403B86"/>
    <w:rsid w:val="0040501E"/>
    <w:rsid w:val="00406FFF"/>
    <w:rsid w:val="00410596"/>
    <w:rsid w:val="004248E9"/>
    <w:rsid w:val="00433566"/>
    <w:rsid w:val="00434904"/>
    <w:rsid w:val="00441453"/>
    <w:rsid w:val="004446BA"/>
    <w:rsid w:val="00445396"/>
    <w:rsid w:val="00462E8D"/>
    <w:rsid w:val="00490BDB"/>
    <w:rsid w:val="004A7768"/>
    <w:rsid w:val="004B21AF"/>
    <w:rsid w:val="004C3532"/>
    <w:rsid w:val="004C787B"/>
    <w:rsid w:val="004C7D02"/>
    <w:rsid w:val="004F4950"/>
    <w:rsid w:val="0051266C"/>
    <w:rsid w:val="00515148"/>
    <w:rsid w:val="00530C17"/>
    <w:rsid w:val="005329C1"/>
    <w:rsid w:val="00537737"/>
    <w:rsid w:val="005457C2"/>
    <w:rsid w:val="0055545B"/>
    <w:rsid w:val="00561C16"/>
    <w:rsid w:val="005716CF"/>
    <w:rsid w:val="005762E9"/>
    <w:rsid w:val="00585235"/>
    <w:rsid w:val="00585E00"/>
    <w:rsid w:val="00586C0F"/>
    <w:rsid w:val="00590805"/>
    <w:rsid w:val="00593360"/>
    <w:rsid w:val="005977D9"/>
    <w:rsid w:val="005B4234"/>
    <w:rsid w:val="005B7483"/>
    <w:rsid w:val="005D2C1E"/>
    <w:rsid w:val="005D4E5F"/>
    <w:rsid w:val="005E048C"/>
    <w:rsid w:val="005E45A8"/>
    <w:rsid w:val="005E4AD5"/>
    <w:rsid w:val="00603F02"/>
    <w:rsid w:val="00604B27"/>
    <w:rsid w:val="00632B08"/>
    <w:rsid w:val="00645A6C"/>
    <w:rsid w:val="00650238"/>
    <w:rsid w:val="00651B15"/>
    <w:rsid w:val="00663861"/>
    <w:rsid w:val="00673B9F"/>
    <w:rsid w:val="00674BDE"/>
    <w:rsid w:val="006801FD"/>
    <w:rsid w:val="00686F33"/>
    <w:rsid w:val="0069247B"/>
    <w:rsid w:val="00696D97"/>
    <w:rsid w:val="006A381F"/>
    <w:rsid w:val="006A5AB8"/>
    <w:rsid w:val="006C3882"/>
    <w:rsid w:val="006C557C"/>
    <w:rsid w:val="006C7065"/>
    <w:rsid w:val="006E28F3"/>
    <w:rsid w:val="006F435C"/>
    <w:rsid w:val="007035EB"/>
    <w:rsid w:val="00715CA7"/>
    <w:rsid w:val="007217F2"/>
    <w:rsid w:val="00726EFB"/>
    <w:rsid w:val="00740BF2"/>
    <w:rsid w:val="0074248B"/>
    <w:rsid w:val="007442E4"/>
    <w:rsid w:val="007510D6"/>
    <w:rsid w:val="00752AF7"/>
    <w:rsid w:val="00755019"/>
    <w:rsid w:val="00757A13"/>
    <w:rsid w:val="00783B36"/>
    <w:rsid w:val="0078528C"/>
    <w:rsid w:val="00790435"/>
    <w:rsid w:val="0079326D"/>
    <w:rsid w:val="007A5DD4"/>
    <w:rsid w:val="007B01A4"/>
    <w:rsid w:val="007B1A93"/>
    <w:rsid w:val="007C03CC"/>
    <w:rsid w:val="007C1581"/>
    <w:rsid w:val="007E4773"/>
    <w:rsid w:val="007E5F31"/>
    <w:rsid w:val="007F7F28"/>
    <w:rsid w:val="00820138"/>
    <w:rsid w:val="00823CED"/>
    <w:rsid w:val="008303A5"/>
    <w:rsid w:val="00833EDC"/>
    <w:rsid w:val="00834238"/>
    <w:rsid w:val="0083537F"/>
    <w:rsid w:val="00851E32"/>
    <w:rsid w:val="00853C26"/>
    <w:rsid w:val="00855759"/>
    <w:rsid w:val="00860C9A"/>
    <w:rsid w:val="0088023A"/>
    <w:rsid w:val="0088416D"/>
    <w:rsid w:val="008B1BBD"/>
    <w:rsid w:val="008C6075"/>
    <w:rsid w:val="008D15A3"/>
    <w:rsid w:val="008D3178"/>
    <w:rsid w:val="008D72DB"/>
    <w:rsid w:val="00911773"/>
    <w:rsid w:val="00911B25"/>
    <w:rsid w:val="00911CE4"/>
    <w:rsid w:val="00916973"/>
    <w:rsid w:val="00916FCF"/>
    <w:rsid w:val="009305C7"/>
    <w:rsid w:val="009363CF"/>
    <w:rsid w:val="00941682"/>
    <w:rsid w:val="00945268"/>
    <w:rsid w:val="00960BE4"/>
    <w:rsid w:val="0096230D"/>
    <w:rsid w:val="0097415F"/>
    <w:rsid w:val="00981A2B"/>
    <w:rsid w:val="00986867"/>
    <w:rsid w:val="009A4408"/>
    <w:rsid w:val="009A6C91"/>
    <w:rsid w:val="009B19BF"/>
    <w:rsid w:val="009C2268"/>
    <w:rsid w:val="009E141F"/>
    <w:rsid w:val="009E316C"/>
    <w:rsid w:val="009F493F"/>
    <w:rsid w:val="00A0779F"/>
    <w:rsid w:val="00A23E14"/>
    <w:rsid w:val="00A2477A"/>
    <w:rsid w:val="00A33E2C"/>
    <w:rsid w:val="00A45DB4"/>
    <w:rsid w:val="00A53B22"/>
    <w:rsid w:val="00A675E4"/>
    <w:rsid w:val="00A7510F"/>
    <w:rsid w:val="00A75B73"/>
    <w:rsid w:val="00A76CEE"/>
    <w:rsid w:val="00A916C3"/>
    <w:rsid w:val="00AA18B3"/>
    <w:rsid w:val="00AA327D"/>
    <w:rsid w:val="00AC0711"/>
    <w:rsid w:val="00AC5753"/>
    <w:rsid w:val="00AD189B"/>
    <w:rsid w:val="00AD7780"/>
    <w:rsid w:val="00AE61E8"/>
    <w:rsid w:val="00B02D4F"/>
    <w:rsid w:val="00B04D5F"/>
    <w:rsid w:val="00B07E30"/>
    <w:rsid w:val="00B1024B"/>
    <w:rsid w:val="00B200CC"/>
    <w:rsid w:val="00B33A7B"/>
    <w:rsid w:val="00B420E4"/>
    <w:rsid w:val="00B4677F"/>
    <w:rsid w:val="00B56343"/>
    <w:rsid w:val="00B83D85"/>
    <w:rsid w:val="00B85ABF"/>
    <w:rsid w:val="00B87848"/>
    <w:rsid w:val="00B9670B"/>
    <w:rsid w:val="00B967F4"/>
    <w:rsid w:val="00B96ECA"/>
    <w:rsid w:val="00BA21CF"/>
    <w:rsid w:val="00BA38BD"/>
    <w:rsid w:val="00BB674F"/>
    <w:rsid w:val="00BE2568"/>
    <w:rsid w:val="00BE2BC3"/>
    <w:rsid w:val="00BF1DCD"/>
    <w:rsid w:val="00C126A6"/>
    <w:rsid w:val="00C16E6E"/>
    <w:rsid w:val="00C36EF1"/>
    <w:rsid w:val="00C404B2"/>
    <w:rsid w:val="00C457CE"/>
    <w:rsid w:val="00C516E5"/>
    <w:rsid w:val="00C57F42"/>
    <w:rsid w:val="00C60F38"/>
    <w:rsid w:val="00C63337"/>
    <w:rsid w:val="00CA387F"/>
    <w:rsid w:val="00CB0F15"/>
    <w:rsid w:val="00CB1B07"/>
    <w:rsid w:val="00CC23E2"/>
    <w:rsid w:val="00CC2A5F"/>
    <w:rsid w:val="00CC758D"/>
    <w:rsid w:val="00CD4BB4"/>
    <w:rsid w:val="00CD5E8E"/>
    <w:rsid w:val="00CE411A"/>
    <w:rsid w:val="00CF0B43"/>
    <w:rsid w:val="00CF1297"/>
    <w:rsid w:val="00D01E51"/>
    <w:rsid w:val="00D071F6"/>
    <w:rsid w:val="00D1309E"/>
    <w:rsid w:val="00D142A6"/>
    <w:rsid w:val="00D14E22"/>
    <w:rsid w:val="00D1626F"/>
    <w:rsid w:val="00D23DB9"/>
    <w:rsid w:val="00D25776"/>
    <w:rsid w:val="00D437B9"/>
    <w:rsid w:val="00D522A6"/>
    <w:rsid w:val="00D5597F"/>
    <w:rsid w:val="00D6287C"/>
    <w:rsid w:val="00D6495D"/>
    <w:rsid w:val="00D64C2C"/>
    <w:rsid w:val="00D87DE4"/>
    <w:rsid w:val="00DA0727"/>
    <w:rsid w:val="00DA19A2"/>
    <w:rsid w:val="00DA3C0D"/>
    <w:rsid w:val="00DB2CA7"/>
    <w:rsid w:val="00DB5EEB"/>
    <w:rsid w:val="00DC1213"/>
    <w:rsid w:val="00DC4661"/>
    <w:rsid w:val="00DC4F8A"/>
    <w:rsid w:val="00DC54A1"/>
    <w:rsid w:val="00DC7445"/>
    <w:rsid w:val="00DD32B3"/>
    <w:rsid w:val="00DE7999"/>
    <w:rsid w:val="00DF4A67"/>
    <w:rsid w:val="00E20911"/>
    <w:rsid w:val="00E21774"/>
    <w:rsid w:val="00E4094D"/>
    <w:rsid w:val="00E4272E"/>
    <w:rsid w:val="00E46B94"/>
    <w:rsid w:val="00E47B6F"/>
    <w:rsid w:val="00E537CE"/>
    <w:rsid w:val="00E56178"/>
    <w:rsid w:val="00E62E72"/>
    <w:rsid w:val="00EA10EC"/>
    <w:rsid w:val="00EA661D"/>
    <w:rsid w:val="00EA79A2"/>
    <w:rsid w:val="00EB716D"/>
    <w:rsid w:val="00EB7930"/>
    <w:rsid w:val="00EC1001"/>
    <w:rsid w:val="00EC3A01"/>
    <w:rsid w:val="00EC5F08"/>
    <w:rsid w:val="00EE0710"/>
    <w:rsid w:val="00EE5A86"/>
    <w:rsid w:val="00EE6965"/>
    <w:rsid w:val="00EF7F46"/>
    <w:rsid w:val="00F0185D"/>
    <w:rsid w:val="00F170C0"/>
    <w:rsid w:val="00F27C9C"/>
    <w:rsid w:val="00F63733"/>
    <w:rsid w:val="00F704C0"/>
    <w:rsid w:val="00F70922"/>
    <w:rsid w:val="00F71F6A"/>
    <w:rsid w:val="00F74344"/>
    <w:rsid w:val="00F812D0"/>
    <w:rsid w:val="00F822F0"/>
    <w:rsid w:val="00F856B9"/>
    <w:rsid w:val="00F8625A"/>
    <w:rsid w:val="00F8730D"/>
    <w:rsid w:val="00F93F86"/>
    <w:rsid w:val="00FA1F4B"/>
    <w:rsid w:val="00FB20D6"/>
    <w:rsid w:val="00FC32B9"/>
    <w:rsid w:val="00FD0B3E"/>
    <w:rsid w:val="00FE416A"/>
    <w:rsid w:val="00FF7688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2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5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17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70C0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C404B2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unhideWhenUsed/>
    <w:rsid w:val="00410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A10E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2">
    <w:name w:val="Стиль таблицы 2"/>
    <w:rsid w:val="00651B1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 w:val="20"/>
      <w:szCs w:val="20"/>
      <w:bdr w:val="nil"/>
      <w:lang w:eastAsia="ru-RU"/>
    </w:rPr>
  </w:style>
  <w:style w:type="paragraph" w:styleId="a8">
    <w:name w:val="List Paragraph"/>
    <w:basedOn w:val="a"/>
    <w:uiPriority w:val="34"/>
    <w:qFormat/>
    <w:rsid w:val="00376F3A"/>
    <w:pPr>
      <w:ind w:left="720"/>
      <w:contextualSpacing/>
    </w:pPr>
  </w:style>
  <w:style w:type="character" w:customStyle="1" w:styleId="formula-content">
    <w:name w:val="formula-content"/>
    <w:basedOn w:val="a0"/>
    <w:rsid w:val="009E141F"/>
  </w:style>
  <w:style w:type="character" w:customStyle="1" w:styleId="number">
    <w:name w:val="number"/>
    <w:basedOn w:val="a0"/>
    <w:rsid w:val="009E141F"/>
  </w:style>
  <w:style w:type="character" w:styleId="a9">
    <w:name w:val="Hyperlink"/>
    <w:basedOn w:val="a0"/>
    <w:uiPriority w:val="99"/>
    <w:unhideWhenUsed/>
    <w:rsid w:val="00E46B9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5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17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70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B73CCF-E4D6-48B5-B412-EB8675F86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730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7-04-14T11:53:00Z</cp:lastPrinted>
  <dcterms:created xsi:type="dcterms:W3CDTF">2018-05-21T16:42:00Z</dcterms:created>
  <dcterms:modified xsi:type="dcterms:W3CDTF">2018-05-22T11:44:00Z</dcterms:modified>
</cp:coreProperties>
</file>